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3C9B" w14:textId="77777777" w:rsidR="004D7525" w:rsidRPr="005032CB" w:rsidRDefault="00824C61" w:rsidP="004D7525">
      <w:pPr>
        <w:jc w:val="lef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673A82" wp14:editId="0A8B759D">
                <wp:simplePos x="0" y="0"/>
                <wp:positionH relativeFrom="column">
                  <wp:posOffset>-45432</wp:posOffset>
                </wp:positionH>
                <wp:positionV relativeFrom="paragraph">
                  <wp:posOffset>4061</wp:posOffset>
                </wp:positionV>
                <wp:extent cx="6283960" cy="558919"/>
                <wp:effectExtent l="19050" t="19050" r="21590" b="127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960" cy="5589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B4B5A3" w14:textId="58738C7B" w:rsidR="007A4237" w:rsidRDefault="007A4237" w:rsidP="007A4237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467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【コピー提出】 </w:t>
                            </w:r>
                            <w:r w:rsidRPr="00A467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片面印刷した</w:t>
                            </w:r>
                            <w:r w:rsidRPr="00361B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様式１～</w:t>
                            </w:r>
                            <w:r w:rsidR="00361B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４</w:t>
                            </w:r>
                            <w:r w:rsidRPr="00A467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を順に並べてクリップで留めてください</w:t>
                            </w:r>
                            <w:r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（両面印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・</w:t>
                            </w:r>
                            <w:r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ホッチキス留め不可）</w:t>
                            </w:r>
                          </w:p>
                          <w:p w14:paraId="60FBD44B" w14:textId="46A18EEB" w:rsidR="00640582" w:rsidRPr="00361B50" w:rsidRDefault="00640582" w:rsidP="00361B50">
                            <w:pPr>
                              <w:spacing w:line="276" w:lineRule="auto"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1B5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 w:rsidR="004D516E" w:rsidRPr="00361B5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様式２（２）は用紙が横ですが、ページ数が右側になるように縦に並べて</w:t>
                            </w:r>
                            <w:r w:rsidR="00361B50" w:rsidRPr="00361B5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4D516E" w:rsidRPr="00361B5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一緒にクリップで留めてください。</w:t>
                            </w:r>
                          </w:p>
                          <w:p w14:paraId="5116F282" w14:textId="77777777" w:rsidR="00640582" w:rsidRPr="00A4676D" w:rsidRDefault="00640582" w:rsidP="007A4237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73A82" id="AutoShape 15" o:spid="_x0000_s1026" style="position:absolute;margin-left:-3.6pt;margin-top:.3pt;width:494.8pt;height:4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" strokecolor="#a5a5a5" strokeweight="3pt">
                <v:textbox inset=".96mm,.7pt,.96mm,.7pt">
                  <w:txbxContent>
                    <w:p w14:paraId="26B4B5A3" w14:textId="58738C7B" w:rsidR="007A4237" w:rsidRDefault="007A4237" w:rsidP="007A4237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</w:pPr>
                      <w:r w:rsidRPr="00A467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【コピー提出】 </w:t>
                      </w:r>
                      <w:r w:rsidRPr="00A4676D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片面印刷した</w:t>
                      </w:r>
                      <w:r w:rsidRPr="00361B50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様式１～</w:t>
                      </w:r>
                      <w:r w:rsidR="00361B50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４</w:t>
                      </w:r>
                      <w:r w:rsidRPr="00A4676D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を順に並べてクリップで留めてください</w:t>
                      </w:r>
                      <w:r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（両面印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・</w:t>
                      </w:r>
                      <w:r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ホッチキス留め不可）</w:t>
                      </w:r>
                    </w:p>
                    <w:p w14:paraId="60FBD44B" w14:textId="46A18EEB" w:rsidR="00640582" w:rsidRPr="00361B50" w:rsidRDefault="00640582" w:rsidP="00361B50">
                      <w:pPr>
                        <w:spacing w:line="276" w:lineRule="auto"/>
                        <w:ind w:firstLineChars="50" w:firstLine="10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61B5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※</w:t>
                      </w:r>
                      <w:r w:rsidR="004D516E" w:rsidRPr="00361B5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様式２（２）は用紙が横ですが、ページ数が右側になるように縦に並べて</w:t>
                      </w:r>
                      <w:r w:rsidR="00361B50" w:rsidRPr="00361B5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4D516E" w:rsidRPr="00361B50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一緒にクリップで留めてください。</w:t>
                      </w:r>
                    </w:p>
                    <w:p w14:paraId="5116F282" w14:textId="77777777" w:rsidR="00640582" w:rsidRPr="00A4676D" w:rsidRDefault="00640582" w:rsidP="007A4237">
                      <w:pPr>
                        <w:spacing w:line="276" w:lineRule="auto"/>
                        <w:jc w:val="center"/>
                        <w:rPr>
                          <w:rFonts w:ascii="HGｺﾞｼｯｸM" w:eastAsia="HGｺﾞｼｯｸM"/>
                          <w:sz w:val="2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72DECD" w14:textId="77777777" w:rsidR="002C2E65" w:rsidRDefault="002C2E65" w:rsidP="002C2E65">
      <w:pPr>
        <w:rPr>
          <w:rFonts w:ascii="ＭＳ ゴシック" w:eastAsia="ＭＳ ゴシック" w:hAnsi="ＭＳ ゴシック"/>
          <w:color w:val="000000"/>
          <w:sz w:val="18"/>
          <w:szCs w:val="12"/>
        </w:rPr>
      </w:pPr>
    </w:p>
    <w:p w14:paraId="1FDA25CF" w14:textId="77777777" w:rsidR="007A4237" w:rsidRPr="00935780" w:rsidRDefault="007A4237" w:rsidP="007A4237">
      <w:pPr>
        <w:spacing w:line="0" w:lineRule="atLeast"/>
        <w:rPr>
          <w:rFonts w:ascii="ＭＳ ゴシック" w:eastAsia="ＭＳ ゴシック" w:hAnsi="ＭＳ ゴシック"/>
          <w:color w:val="000000"/>
          <w:sz w:val="6"/>
          <w:szCs w:val="10"/>
        </w:rPr>
      </w:pPr>
    </w:p>
    <w:p w14:paraId="0EE926AE" w14:textId="2491B165" w:rsidR="004D7525" w:rsidRPr="005032CB" w:rsidRDefault="00AC2994" w:rsidP="00935780">
      <w:pPr>
        <w:adjustRightInd w:val="0"/>
        <w:jc w:val="left"/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</w:pPr>
      <w:r w:rsidRPr="00935780">
        <w:rPr>
          <w:rFonts w:ascii="ＭＳ ゴシック" w:eastAsia="ＭＳ ゴシック" w:hAnsi="ＭＳ ゴシック" w:hint="eastAsia"/>
          <w:b/>
          <w:color w:val="000000"/>
          <w:sz w:val="28"/>
          <w:szCs w:val="21"/>
        </w:rPr>
        <w:t>【</w:t>
      </w:r>
      <w:r w:rsidRPr="00935780">
        <w:rPr>
          <w:rFonts w:ascii="HGｺﾞｼｯｸM" w:eastAsia="HGｺﾞｼｯｸM" w:hAnsi="ＭＳ ゴシック" w:hint="eastAsia"/>
          <w:b/>
          <w:color w:val="000000"/>
          <w:sz w:val="28"/>
          <w:szCs w:val="21"/>
        </w:rPr>
        <w:t>表紙】</w:t>
      </w:r>
      <w:r w:rsidR="005824DB" w:rsidRPr="00935780">
        <w:rPr>
          <w:rFonts w:ascii="HGｺﾞｼｯｸM" w:eastAsia="HGｺﾞｼｯｸM" w:hint="eastAsia"/>
          <w:color w:val="000000"/>
          <w:sz w:val="28"/>
          <w:szCs w:val="28"/>
        </w:rPr>
        <w:t>令和</w:t>
      </w:r>
      <w:r w:rsidR="006A4052">
        <w:rPr>
          <w:rFonts w:ascii="HGｺﾞｼｯｸM" w:eastAsia="HGｺﾞｼｯｸM" w:hint="eastAsia"/>
          <w:color w:val="000000"/>
          <w:sz w:val="28"/>
          <w:szCs w:val="28"/>
        </w:rPr>
        <w:t>５</w:t>
      </w:r>
      <w:r w:rsidRPr="00935780">
        <w:rPr>
          <w:rFonts w:ascii="HGｺﾞｼｯｸM" w:eastAsia="HGｺﾞｼｯｸM" w:hint="eastAsia"/>
          <w:color w:val="000000"/>
          <w:sz w:val="28"/>
          <w:szCs w:val="28"/>
        </w:rPr>
        <w:t>年度</w:t>
      </w:r>
      <w:r w:rsidR="006E3DFE" w:rsidRPr="00935780">
        <w:rPr>
          <w:rFonts w:ascii="HGｺﾞｼｯｸM" w:eastAsia="HGｺﾞｼｯｸM" w:hint="eastAsia"/>
          <w:color w:val="000000"/>
          <w:sz w:val="28"/>
          <w:szCs w:val="28"/>
        </w:rPr>
        <w:t xml:space="preserve"> </w:t>
      </w:r>
      <w:r w:rsidR="00265D26" w:rsidRPr="00687A2D">
        <w:rPr>
          <w:rFonts w:ascii="HGｺﾞｼｯｸM" w:eastAsia="HGｺﾞｼｯｸM" w:hint="eastAsia"/>
          <w:b/>
          <w:bCs/>
          <w:color w:val="000000"/>
          <w:sz w:val="32"/>
          <w:szCs w:val="32"/>
          <w:u w:val="single"/>
        </w:rPr>
        <w:t>主任</w:t>
      </w:r>
      <w:r w:rsidRPr="00935780">
        <w:rPr>
          <w:rFonts w:ascii="HGｺﾞｼｯｸM" w:eastAsia="HGｺﾞｼｯｸM" w:hint="eastAsia"/>
          <w:color w:val="000000"/>
          <w:sz w:val="28"/>
          <w:szCs w:val="28"/>
        </w:rPr>
        <w:t>介護支援専門員</w:t>
      </w:r>
      <w:r w:rsidR="00265D26" w:rsidRPr="00687A2D">
        <w:rPr>
          <w:rFonts w:ascii="HGｺﾞｼｯｸM" w:eastAsia="HGｺﾞｼｯｸM" w:hint="eastAsia"/>
          <w:b/>
          <w:color w:val="000000"/>
          <w:sz w:val="32"/>
          <w:szCs w:val="32"/>
          <w:u w:val="single"/>
        </w:rPr>
        <w:t>更新</w:t>
      </w:r>
      <w:r w:rsidR="00265D26" w:rsidRPr="00935780">
        <w:rPr>
          <w:rFonts w:ascii="HGｺﾞｼｯｸM" w:eastAsia="HGｺﾞｼｯｸM" w:hint="eastAsia"/>
          <w:color w:val="000000"/>
          <w:sz w:val="28"/>
          <w:szCs w:val="28"/>
        </w:rPr>
        <w:t xml:space="preserve">研修　</w:t>
      </w:r>
      <w:r w:rsidR="00791714" w:rsidRPr="00935780">
        <w:rPr>
          <w:rFonts w:ascii="HGｺﾞｼｯｸM" w:eastAsia="HGｺﾞｼｯｸM" w:hint="eastAsia"/>
          <w:color w:val="000000"/>
          <w:sz w:val="28"/>
          <w:szCs w:val="28"/>
        </w:rPr>
        <w:t>事例</w:t>
      </w:r>
      <w:r w:rsidR="00824E12"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="00265D26">
        <w:rPr>
          <w:rFonts w:ascii="HGｺﾞｼｯｸM" w:eastAsia="HGｺﾞｼｯｸM" w:hint="eastAsia"/>
          <w:color w:val="000000"/>
          <w:sz w:val="26"/>
          <w:szCs w:val="26"/>
        </w:rPr>
        <w:t xml:space="preserve">　　　　</w:t>
      </w:r>
      <w:r w:rsidR="00935780"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5032CB"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様式１</w:t>
      </w: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4043"/>
      </w:tblGrid>
      <w:tr w:rsidR="007A4237" w14:paraId="5A17A3F6" w14:textId="77777777" w:rsidTr="00265D26">
        <w:trPr>
          <w:trHeight w:val="85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A8B2" w14:textId="77777777" w:rsidR="007A4237" w:rsidRDefault="007A4237" w:rsidP="007A4237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受講者番号</w:t>
            </w:r>
          </w:p>
          <w:p w14:paraId="6CBD7314" w14:textId="77777777" w:rsidR="007A4237" w:rsidRPr="005032CB" w:rsidRDefault="007A4237" w:rsidP="007A4237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5A2E35">
              <w:rPr>
                <w:rFonts w:ascii="HGｺﾞｼｯｸM" w:eastAsia="HGｺﾞｼｯｸM" w:hAnsi="ＭＳ ゴシック" w:hint="eastAsia"/>
                <w:color w:val="000000"/>
                <w:sz w:val="22"/>
                <w:szCs w:val="20"/>
              </w:rPr>
              <w:t>（３桁の数字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ABDE" w14:textId="100AD6C5" w:rsidR="007A4237" w:rsidRPr="005905CD" w:rsidRDefault="007A4237" w:rsidP="007A4237">
            <w:pPr>
              <w:jc w:val="center"/>
              <w:rPr>
                <w:rFonts w:ascii="HGｺﾞｼｯｸM" w:eastAsia="HGｺﾞｼｯｸM" w:hAnsi="ＭＳ ゴシック"/>
                <w:color w:val="000000"/>
                <w:sz w:val="36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492D" w14:textId="77777777" w:rsidR="007A4237" w:rsidRPr="00C93019" w:rsidRDefault="009216A4" w:rsidP="007A4237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  <w:highlight w:val="yellow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受講者</w:t>
            </w:r>
            <w:r w:rsidR="007A4237" w:rsidRPr="007039DC"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氏名</w:t>
            </w:r>
          </w:p>
        </w:tc>
        <w:tc>
          <w:tcPr>
            <w:tcW w:w="40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6E21E8" w14:textId="3E1B5F6A" w:rsidR="007A4237" w:rsidRPr="005905CD" w:rsidRDefault="007A4237" w:rsidP="007A4237">
            <w:pPr>
              <w:jc w:val="center"/>
              <w:rPr>
                <w:rFonts w:ascii="HGｺﾞｼｯｸM" w:eastAsia="HGｺﾞｼｯｸM" w:hAnsi="ＭＳ ゴシック"/>
                <w:color w:val="000000"/>
                <w:sz w:val="32"/>
                <w:szCs w:val="24"/>
              </w:rPr>
            </w:pPr>
          </w:p>
        </w:tc>
      </w:tr>
      <w:tr w:rsidR="007A4237" w14:paraId="2213069F" w14:textId="77777777" w:rsidTr="00586887">
        <w:trPr>
          <w:trHeight w:val="1408"/>
        </w:trPr>
        <w:tc>
          <w:tcPr>
            <w:tcW w:w="98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62BAA" w14:textId="77777777" w:rsidR="007A4237" w:rsidRPr="007039DC" w:rsidRDefault="007A4237" w:rsidP="007A4237">
            <w:pPr>
              <w:spacing w:line="0" w:lineRule="atLeast"/>
              <w:jc w:val="left"/>
              <w:rPr>
                <w:rFonts w:ascii="HGｺﾞｼｯｸM" w:eastAsia="HGｺﾞｼｯｸM" w:hAnsi="ＭＳ ゴシック"/>
                <w:b/>
                <w:color w:val="000000"/>
                <w:sz w:val="14"/>
                <w:szCs w:val="16"/>
              </w:rPr>
            </w:pPr>
            <w:bookmarkStart w:id="0" w:name="_Hlk69305534"/>
          </w:p>
          <w:p w14:paraId="2CD5F080" w14:textId="4BEA6D5F" w:rsidR="007A4237" w:rsidRDefault="007A4237" w:rsidP="00935780">
            <w:pPr>
              <w:spacing w:line="0" w:lineRule="atLeast"/>
              <w:jc w:val="left"/>
              <w:rPr>
                <w:rFonts w:ascii="HGｺﾞｼｯｸM" w:eastAsia="HGｺﾞｼｯｸM" w:hAnsi="ＭＳ ゴシック"/>
                <w:b/>
                <w:color w:val="000000"/>
                <w:sz w:val="24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指定された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事例の項目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（Ａ～Ｇ</w:t>
            </w:r>
            <w:r>
              <w:rPr>
                <w:rFonts w:ascii="HGｺﾞｼｯｸM" w:eastAsia="HGｺﾞｼｯｸM" w:hAnsi="ＭＳ ゴシック"/>
                <w:b/>
                <w:color w:val="000000"/>
                <w:sz w:val="24"/>
                <w:szCs w:val="26"/>
              </w:rPr>
              <w:t>）</w:t>
            </w:r>
            <w:r w:rsidR="00E11274"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を</w:t>
            </w:r>
            <w:r w:rsidR="0062462D"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、</w:t>
            </w:r>
            <w:r w:rsidRPr="007039DC">
              <w:rPr>
                <w:rFonts w:ascii="HGｺﾞｼｯｸM" w:eastAsia="HGｺﾞｼｯｸM" w:hAnsi="ＭＳ ゴシック" w:hint="eastAsia"/>
                <w:b/>
                <w:color w:val="000000"/>
                <w:sz w:val="30"/>
                <w:szCs w:val="30"/>
              </w:rPr>
              <w:t>○</w:t>
            </w:r>
            <w:r w:rsidR="00E11274"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4"/>
              </w:rPr>
              <w:t>で囲んでください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。</w:t>
            </w:r>
          </w:p>
          <w:p w14:paraId="26782CE0" w14:textId="77777777" w:rsidR="007A4237" w:rsidRPr="00CC76E6" w:rsidRDefault="007A4237" w:rsidP="00935780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color w:val="000000"/>
                <w:spacing w:val="-10"/>
                <w:sz w:val="24"/>
                <w:szCs w:val="26"/>
              </w:rPr>
            </w:pP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24"/>
                <w:szCs w:val="26"/>
              </w:rPr>
              <w:t>なお、指定された項目以外の内容も一部含まれる場合は、その項目に</w:t>
            </w: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30"/>
                <w:szCs w:val="30"/>
              </w:rPr>
              <w:t>△</w:t>
            </w: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24"/>
                <w:szCs w:val="26"/>
              </w:rPr>
              <w:t>を付けてください。</w:t>
            </w:r>
          </w:p>
          <w:p w14:paraId="6B5E6710" w14:textId="77777777" w:rsidR="007A4237" w:rsidRPr="00D77623" w:rsidRDefault="007A4237" w:rsidP="007A4237">
            <w:pPr>
              <w:jc w:val="left"/>
              <w:rPr>
                <w:rFonts w:ascii="HGｺﾞｼｯｸM" w:eastAsia="HGｺﾞｼｯｸM" w:hAnsi="ＭＳ ゴシック"/>
                <w:b/>
                <w:color w:val="000000"/>
                <w:sz w:val="26"/>
                <w:szCs w:val="26"/>
              </w:rPr>
            </w:pPr>
          </w:p>
          <w:p w14:paraId="1FA4BAEA" w14:textId="77777777" w:rsidR="007A4237" w:rsidRDefault="007A4237" w:rsidP="007A4237">
            <w:pPr>
              <w:jc w:val="center"/>
              <w:rPr>
                <w:rFonts w:ascii="HGｺﾞｼｯｸM" w:eastAsia="HGｺﾞｼｯｸM" w:hAnsi="ＭＳ ゴシック"/>
                <w:b/>
                <w:color w:val="000000"/>
                <w:sz w:val="26"/>
                <w:szCs w:val="26"/>
              </w:rPr>
            </w:pP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Ａ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586887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>Ｂ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Ｃ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Ｄ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Ｅ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Ｆ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Ｇ</w:t>
            </w:r>
          </w:p>
          <w:p w14:paraId="0DA35E48" w14:textId="77777777" w:rsidR="007A4237" w:rsidRPr="000D24D6" w:rsidRDefault="007A4237" w:rsidP="007A4237">
            <w:pPr>
              <w:spacing w:before="120" w:line="0" w:lineRule="atLeast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</w:p>
          <w:p w14:paraId="4F649745" w14:textId="77777777" w:rsidR="007A4237" w:rsidRPr="0014583D" w:rsidRDefault="007A4237" w:rsidP="00265D26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  <w:r w:rsidRPr="0014583D">
              <w:rPr>
                <w:rFonts w:ascii="ＭＳ ゴシック" w:eastAsia="ＭＳ ゴシック" w:hAnsi="ＭＳ ゴシック" w:hint="eastAsia"/>
                <w:sz w:val="26"/>
                <w:szCs w:val="26"/>
                <w:u w:val="thick"/>
              </w:rPr>
              <w:t>提出する事例の項目（Ａ～Ｇ）は個人別に指定されています。（選択不可）</w:t>
            </w:r>
          </w:p>
          <w:bookmarkEnd w:id="0"/>
          <w:p w14:paraId="610C04DC" w14:textId="77777777" w:rsidR="007A4237" w:rsidRPr="004610A0" w:rsidRDefault="007A4237" w:rsidP="00265D26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  <w:r w:rsidRPr="004610A0">
              <w:rPr>
                <w:rFonts w:ascii="ＭＳ ゴシック" w:eastAsia="ＭＳ ゴシック" w:hAnsi="ＭＳ ゴシック" w:hint="eastAsia"/>
                <w:sz w:val="26"/>
                <w:szCs w:val="26"/>
                <w:u w:val="thick"/>
              </w:rPr>
              <w:t>必ず指定された項目（Ａ～Ｇ）で事例を作成してください。</w:t>
            </w:r>
          </w:p>
          <w:p w14:paraId="2523611D" w14:textId="77777777" w:rsidR="007A4237" w:rsidRPr="00935780" w:rsidRDefault="007A4237" w:rsidP="00935780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4583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指定以外の項目で提出された場合は、指定の項目で再提出していただきます。</w:t>
            </w:r>
          </w:p>
          <w:p w14:paraId="59514C4E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Ａ：リハビリテーション及び福祉用具の活用に関する事例</w:t>
            </w:r>
          </w:p>
          <w:p w14:paraId="1EE94413" w14:textId="77777777" w:rsidR="007A4237" w:rsidRPr="00586887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586887">
              <w:rPr>
                <w:rFonts w:ascii="ＭＳ ゴシック" w:eastAsia="ＭＳ ゴシック" w:hAnsi="ＭＳ ゴシック" w:hint="eastAsia"/>
                <w:sz w:val="22"/>
              </w:rPr>
              <w:t>Ｂ：看取り等における看護サービスの活用に関する事例</w:t>
            </w:r>
          </w:p>
          <w:p w14:paraId="75E54A6A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Ｃ：認知症に関する事例</w:t>
            </w:r>
          </w:p>
          <w:p w14:paraId="7864C994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Ｄ：入退院時における医療との連携に関する事例</w:t>
            </w:r>
          </w:p>
          <w:p w14:paraId="4D962362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Ｅ：家族への支援の視点が必要な事例</w:t>
            </w:r>
          </w:p>
          <w:p w14:paraId="13D840BE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Ｆ：社会資源の活用に向けた関係機関との連携に関する事例</w:t>
            </w:r>
          </w:p>
          <w:p w14:paraId="6A388034" w14:textId="77777777" w:rsidR="007A4237" w:rsidRPr="00BB757B" w:rsidRDefault="007A4237" w:rsidP="00265D26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Ｇ：状態に応じた多様なサービス（地域密着サービス</w:t>
            </w:r>
            <w:r w:rsidR="00DB4285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施設サービス等）の活用に関する事例</w:t>
            </w:r>
          </w:p>
          <w:p w14:paraId="149B3A2A" w14:textId="77777777" w:rsidR="007A4237" w:rsidRPr="00265D26" w:rsidRDefault="007A4237" w:rsidP="007A4237">
            <w:pPr>
              <w:spacing w:before="120" w:line="0" w:lineRule="atLeast"/>
              <w:rPr>
                <w:rFonts w:ascii="ＭＳ ゴシック" w:eastAsia="ＭＳ ゴシック" w:hAnsi="ＭＳ ゴシック"/>
                <w:sz w:val="6"/>
                <w:szCs w:val="26"/>
              </w:rPr>
            </w:pPr>
          </w:p>
        </w:tc>
      </w:tr>
    </w:tbl>
    <w:p w14:paraId="4EF1BF6D" w14:textId="77777777" w:rsidR="004D7525" w:rsidRPr="00824E12" w:rsidRDefault="0073524E" w:rsidP="00824E12">
      <w:pPr>
        <w:spacing w:line="0" w:lineRule="atLeast"/>
        <w:jc w:val="center"/>
        <w:rPr>
          <w:rFonts w:ascii="HGｺﾞｼｯｸM" w:eastAsia="HGｺﾞｼｯｸM" w:hAnsi="ＭＳ ゴシック"/>
          <w:color w:val="000000"/>
          <w:sz w:val="16"/>
          <w:szCs w:val="18"/>
        </w:rPr>
      </w:pPr>
      <w:r w:rsidRPr="00824E12">
        <w:rPr>
          <w:rFonts w:ascii="HGｺﾞｼｯｸM" w:eastAsia="HGｺﾞｼｯｸM" w:hAnsi="ＭＳ ゴシック" w:hint="eastAsia"/>
          <w:color w:val="000000"/>
          <w:sz w:val="16"/>
          <w:szCs w:val="18"/>
        </w:rPr>
        <w:t xml:space="preserve"> </w:t>
      </w:r>
    </w:p>
    <w:p w14:paraId="2B49A53F" w14:textId="2F92DAED" w:rsidR="002C2E65" w:rsidRDefault="002C2E65" w:rsidP="002C2E65">
      <w:pPr>
        <w:ind w:leftChars="100" w:left="690" w:hangingChars="200" w:hanging="48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別紙「事例の提出について」を読み、</w:t>
      </w:r>
      <w:r w:rsidRPr="00361B50">
        <w:rPr>
          <w:rFonts w:ascii="ＭＳ ゴシック" w:eastAsia="ＭＳ ゴシック" w:hAnsi="ＭＳ ゴシック" w:hint="eastAsia"/>
          <w:color w:val="000000"/>
          <w:sz w:val="24"/>
          <w:szCs w:val="24"/>
        </w:rPr>
        <w:t>様式１～</w:t>
      </w:r>
      <w:r w:rsidR="00361B50" w:rsidRPr="00361B50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４の</w:t>
      </w:r>
      <w:r w:rsidR="00361B50" w:rsidRPr="00361B50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single"/>
        </w:rPr>
        <w:t>計６枚</w:t>
      </w: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作成してください。</w:t>
      </w:r>
    </w:p>
    <w:p w14:paraId="435523E6" w14:textId="5AD4C926" w:rsidR="00935780" w:rsidRPr="00C6045C" w:rsidRDefault="00935780" w:rsidP="002C2E65">
      <w:pPr>
        <w:ind w:leftChars="100" w:left="690" w:hangingChars="200" w:hanging="48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※ </w:t>
      </w:r>
      <w:r w:rsidRPr="005E0A4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居宅サービス計画書</w:t>
      </w:r>
      <w:r w:rsidR="005F6C0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等</w:t>
      </w:r>
      <w:r w:rsidRPr="005E0A4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の提出は不要です。</w:t>
      </w:r>
    </w:p>
    <w:p w14:paraId="1F982805" w14:textId="77777777" w:rsidR="008516F8" w:rsidRDefault="00265D26" w:rsidP="00265D26">
      <w:pPr>
        <w:ind w:leftChars="100" w:left="565" w:hangingChars="148" w:hanging="355"/>
        <w:rPr>
          <w:rFonts w:ascii="ＭＳ ゴシック" w:eastAsia="ＭＳ ゴシック" w:hAnsi="ＭＳ ゴシック"/>
          <w:b/>
          <w:bCs/>
          <w:color w:val="000000"/>
          <w:sz w:val="24"/>
          <w:szCs w:val="24"/>
          <w:u w:val="double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 xml:space="preserve"> </w:t>
      </w:r>
      <w:r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受講者自身が担当した</w:t>
      </w:r>
      <w:r w:rsidR="00A17CE5"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ケース</w:t>
      </w:r>
      <w:r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について記入してください。</w:t>
      </w:r>
    </w:p>
    <w:p w14:paraId="6665BCB9" w14:textId="10A2526D" w:rsidR="00E11274" w:rsidRPr="00C6045C" w:rsidRDefault="00E11274" w:rsidP="00E11274">
      <w:pPr>
        <w:spacing w:line="276" w:lineRule="auto"/>
        <w:ind w:leftChars="250" w:left="525"/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1" w:name="_Hlk100592687"/>
      <w:r w:rsidRPr="00091A7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>この事例を使って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>グループワーク</w:t>
      </w:r>
      <w:r w:rsidRPr="00091A7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>を行いますので、自身が担当した際、難しく感じた・困った・判断に迷った事例や、振り返りを行いたい事例を提出してください。</w:t>
      </w:r>
    </w:p>
    <w:bookmarkEnd w:id="1"/>
    <w:p w14:paraId="57273AAE" w14:textId="48D258C4" w:rsidR="002C2E65" w:rsidRPr="008516F8" w:rsidRDefault="002C2E65" w:rsidP="008516F8">
      <w:pPr>
        <w:ind w:leftChars="100" w:left="21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Pr="00C6045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様式は</w:t>
      </w:r>
      <w:r w:rsidR="00240695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石川県</w:t>
      </w:r>
      <w:r w:rsidRPr="00C6045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ホームページからダウンロード可能です。</w:t>
      </w:r>
    </w:p>
    <w:p w14:paraId="5A30BAED" w14:textId="77777777" w:rsidR="00E36EE0" w:rsidRPr="00121DCF" w:rsidRDefault="00E36EE0" w:rsidP="00E36EE0">
      <w:pPr>
        <w:pStyle w:val="ad"/>
        <w:ind w:firstLineChars="300" w:firstLine="630"/>
        <w:rPr>
          <w:rFonts w:ascii="ＭＳ ゴシック" w:eastAsia="ＭＳ ゴシック" w:hAnsi="ＭＳ ゴシック"/>
          <w:color w:val="0563C1"/>
          <w:sz w:val="22"/>
          <w:u w:val="single"/>
        </w:rPr>
      </w:pPr>
      <w:r w:rsidRPr="0039021A">
        <w:rPr>
          <w:rStyle w:val="aa"/>
          <w:rFonts w:ascii="ＭＳ ゴシック" w:eastAsia="ＭＳ ゴシック" w:hAnsi="ＭＳ ゴシック" w:hint="eastAsia"/>
          <w:sz w:val="22"/>
        </w:rPr>
        <w:t>https://www.pref.ishikawa.lg.jp/ansin/keamane/koushinsenmon.html</w:t>
      </w:r>
    </w:p>
    <w:p w14:paraId="00A2B15A" w14:textId="2C408A78" w:rsidR="00CF3109" w:rsidRDefault="00CF3109" w:rsidP="00CF3109">
      <w:pPr>
        <w:spacing w:line="0" w:lineRule="atLeast"/>
        <w:ind w:leftChars="300" w:left="630"/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</w:pPr>
      <w:r w:rsidRPr="00091654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ホーム &gt; 連絡先一覧 &gt; 健康福祉部長寿社会課 &gt; 介護支援専門員にかかる研修について ページ内 令和5年度介護支援専門員更新研修　　または、県ホームページの左上の検索ボックスで「介護支援専門員にかかる研修について</w:t>
      </w:r>
      <w:r w:rsidRPr="00091654">
        <w:rPr>
          <w:rFonts w:ascii="ＭＳ ゴシック" w:eastAsia="ＭＳ ゴシック" w:hAnsi="ＭＳ ゴシック"/>
          <w:bCs/>
          <w:color w:val="000000"/>
          <w:sz w:val="18"/>
          <w:szCs w:val="18"/>
        </w:rPr>
        <w:t>」</w:t>
      </w:r>
      <w:r w:rsidRPr="00091654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と検索</w:t>
      </w:r>
    </w:p>
    <w:p w14:paraId="03ECBDF8" w14:textId="77777777" w:rsidR="00CF3109" w:rsidRPr="00CF3109" w:rsidRDefault="00CF3109" w:rsidP="00265D26">
      <w:pPr>
        <w:spacing w:line="0" w:lineRule="atLeast"/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22"/>
        <w:gridCol w:w="992"/>
      </w:tblGrid>
      <w:tr w:rsidR="00AC2994" w14:paraId="374ED0B1" w14:textId="77777777" w:rsidTr="005905CD">
        <w:trPr>
          <w:trHeight w:val="397"/>
        </w:trPr>
        <w:tc>
          <w:tcPr>
            <w:tcW w:w="709" w:type="dxa"/>
            <w:vAlign w:val="center"/>
          </w:tcPr>
          <w:p w14:paraId="2E85BBF4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N0.</w:t>
            </w:r>
          </w:p>
        </w:tc>
        <w:tc>
          <w:tcPr>
            <w:tcW w:w="8222" w:type="dxa"/>
            <w:vAlign w:val="center"/>
          </w:tcPr>
          <w:p w14:paraId="5B884C4A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提出書類</w:t>
            </w:r>
          </w:p>
        </w:tc>
        <w:tc>
          <w:tcPr>
            <w:tcW w:w="992" w:type="dxa"/>
            <w:vAlign w:val="center"/>
          </w:tcPr>
          <w:p w14:paraId="151AAD6E" w14:textId="77777777" w:rsidR="0074580B" w:rsidRPr="0074580B" w:rsidRDefault="0074580B" w:rsidP="0074580B">
            <w:pPr>
              <w:jc w:val="center"/>
              <w:rPr>
                <w:rFonts w:ascii="HGｺﾞｼｯｸM" w:eastAsia="HGｺﾞｼｯｸM" w:hAnsi="ＭＳ ゴシック"/>
                <w:color w:val="000000"/>
                <w:w w:val="90"/>
              </w:rPr>
            </w:pPr>
            <w:r w:rsidRPr="0074580B">
              <w:rPr>
                <w:rFonts w:ascii="HGｺﾞｼｯｸM" w:eastAsia="HGｺﾞｼｯｸM" w:hAnsi="ＭＳ ゴシック" w:hint="eastAsia"/>
                <w:color w:val="000000"/>
                <w:w w:val="90"/>
              </w:rPr>
              <w:t>受講者</w:t>
            </w:r>
          </w:p>
          <w:p w14:paraId="16E3AC1F" w14:textId="3B7C15B3" w:rsidR="004D7525" w:rsidRPr="005032CB" w:rsidRDefault="0074580B" w:rsidP="0074580B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</w:rPr>
            </w:pPr>
            <w:r w:rsidRPr="0074580B">
              <w:rPr>
                <w:rFonts w:ascii="HGｺﾞｼｯｸM" w:eastAsia="HGｺﾞｼｯｸM" w:hAnsi="ＭＳ ゴシック" w:hint="eastAsia"/>
                <w:color w:val="000000"/>
                <w:w w:val="90"/>
              </w:rPr>
              <w:t>チェック</w:t>
            </w:r>
          </w:p>
        </w:tc>
      </w:tr>
      <w:tr w:rsidR="00AC2994" w14:paraId="477A9A13" w14:textId="77777777" w:rsidTr="005905CD">
        <w:trPr>
          <w:trHeight w:val="397"/>
        </w:trPr>
        <w:tc>
          <w:tcPr>
            <w:tcW w:w="709" w:type="dxa"/>
            <w:vAlign w:val="center"/>
          </w:tcPr>
          <w:p w14:paraId="65A8EF50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１</w:t>
            </w:r>
          </w:p>
        </w:tc>
        <w:tc>
          <w:tcPr>
            <w:tcW w:w="8222" w:type="dxa"/>
            <w:vAlign w:val="center"/>
          </w:tcPr>
          <w:p w14:paraId="1CF1C82D" w14:textId="77777777" w:rsidR="004D7525" w:rsidRPr="005032CB" w:rsidRDefault="00AC2994" w:rsidP="00265D26">
            <w:pPr>
              <w:spacing w:line="0" w:lineRule="atLeast"/>
              <w:ind w:firstLineChars="50" w:firstLine="120"/>
              <w:rPr>
                <w:rFonts w:ascii="HGｺﾞｼｯｸM" w:eastAsia="HGｺﾞｼｯｸM" w:hAnsi="ＭＳ ゴシック"/>
                <w:color w:val="000000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様式１【表紙】</w:t>
            </w:r>
            <w:r w:rsidRPr="00862FCA">
              <w:rPr>
                <w:rFonts w:ascii="HGｺﾞｼｯｸM" w:eastAsia="HGｺﾞｼｯｸM" w:hAnsi="ＭＳ 明朝" w:hint="eastAsia"/>
                <w:sz w:val="24"/>
              </w:rPr>
              <w:t>＊本紙</w:t>
            </w:r>
            <w:r w:rsidR="003A284E" w:rsidRPr="00862FCA">
              <w:rPr>
                <w:rFonts w:ascii="HGｺﾞｼｯｸM" w:eastAsia="HGｺﾞｼｯｸM" w:hAnsi="ＭＳ 明朝" w:hint="eastAsia"/>
                <w:sz w:val="24"/>
              </w:rPr>
              <w:t>です</w:t>
            </w:r>
          </w:p>
        </w:tc>
        <w:tc>
          <w:tcPr>
            <w:tcW w:w="992" w:type="dxa"/>
            <w:vAlign w:val="center"/>
          </w:tcPr>
          <w:p w14:paraId="02992059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AC2994" w14:paraId="2DAB8AA4" w14:textId="77777777" w:rsidTr="005905CD">
        <w:trPr>
          <w:trHeight w:val="397"/>
        </w:trPr>
        <w:tc>
          <w:tcPr>
            <w:tcW w:w="709" w:type="dxa"/>
            <w:vAlign w:val="center"/>
          </w:tcPr>
          <w:p w14:paraId="45759708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２</w:t>
            </w:r>
          </w:p>
        </w:tc>
        <w:tc>
          <w:tcPr>
            <w:tcW w:w="8222" w:type="dxa"/>
            <w:vAlign w:val="center"/>
          </w:tcPr>
          <w:p w14:paraId="4B2FED5D" w14:textId="6F83ED33" w:rsidR="004D7525" w:rsidRPr="005032CB" w:rsidRDefault="00AC2994" w:rsidP="00265D26">
            <w:pPr>
              <w:spacing w:line="0" w:lineRule="atLeast"/>
              <w:ind w:firstLineChars="50" w:firstLine="120"/>
              <w:rPr>
                <w:rFonts w:ascii="HGｺﾞｼｯｸM" w:eastAsia="HGｺﾞｼｯｸM" w:hAnsi="ＭＳ ゴシック"/>
                <w:color w:val="000000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様式２</w:t>
            </w:r>
            <w:r w:rsidR="0074580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（１</w:t>
            </w:r>
            <w:r w:rsidR="001942E7">
              <w:rPr>
                <w:rFonts w:ascii="HGｺﾞｼｯｸM" w:eastAsia="HGｺﾞｼｯｸM" w:hAnsi="ＭＳ ゴシック"/>
                <w:color w:val="000000"/>
                <w:sz w:val="24"/>
              </w:rPr>
              <w:t>）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【事例概要】</w:t>
            </w:r>
          </w:p>
        </w:tc>
        <w:tc>
          <w:tcPr>
            <w:tcW w:w="992" w:type="dxa"/>
            <w:vAlign w:val="center"/>
          </w:tcPr>
          <w:p w14:paraId="08B1F25D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74580B" w14:paraId="4DCB6374" w14:textId="77777777" w:rsidTr="005905CD">
        <w:trPr>
          <w:trHeight w:val="397"/>
        </w:trPr>
        <w:tc>
          <w:tcPr>
            <w:tcW w:w="709" w:type="dxa"/>
            <w:vAlign w:val="center"/>
          </w:tcPr>
          <w:p w14:paraId="7D53B698" w14:textId="2A309CEE" w:rsidR="0074580B" w:rsidRPr="005032CB" w:rsidRDefault="0074580B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>
              <w:rPr>
                <w:rFonts w:ascii="HGｺﾞｼｯｸM" w:eastAsia="HGｺﾞｼｯｸM" w:hint="eastAsia"/>
                <w:color w:val="000000"/>
                <w:sz w:val="24"/>
              </w:rPr>
              <w:t>３</w:t>
            </w:r>
          </w:p>
        </w:tc>
        <w:tc>
          <w:tcPr>
            <w:tcW w:w="8222" w:type="dxa"/>
            <w:vAlign w:val="center"/>
          </w:tcPr>
          <w:p w14:paraId="0F90DDDB" w14:textId="5B4CFCEF" w:rsidR="0074580B" w:rsidRPr="005032CB" w:rsidRDefault="0074580B" w:rsidP="00265D26">
            <w:pPr>
              <w:spacing w:line="0" w:lineRule="atLeast"/>
              <w:ind w:firstLineChars="50" w:firstLine="120"/>
              <w:rPr>
                <w:rFonts w:ascii="HGｺﾞｼｯｸM" w:eastAsia="HGｺﾞｼｯｸM" w:hAnsi="ＭＳ ゴシック"/>
                <w:color w:val="000000"/>
                <w:sz w:val="24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様式２（２）</w:t>
            </w:r>
            <w:r w:rsidR="00412B68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【事例の経過】</w:t>
            </w:r>
          </w:p>
        </w:tc>
        <w:tc>
          <w:tcPr>
            <w:tcW w:w="992" w:type="dxa"/>
            <w:vAlign w:val="center"/>
          </w:tcPr>
          <w:p w14:paraId="439BDF1E" w14:textId="30E505F8" w:rsidR="0074580B" w:rsidRPr="005032CB" w:rsidRDefault="00412B68" w:rsidP="00265D2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AC2994" w14:paraId="191B258F" w14:textId="77777777" w:rsidTr="005905CD">
        <w:trPr>
          <w:trHeight w:val="397"/>
        </w:trPr>
        <w:tc>
          <w:tcPr>
            <w:tcW w:w="709" w:type="dxa"/>
            <w:vAlign w:val="center"/>
          </w:tcPr>
          <w:p w14:paraId="28F2798A" w14:textId="66435469" w:rsidR="004D7525" w:rsidRPr="005032CB" w:rsidRDefault="00E628AA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>
              <w:rPr>
                <w:rFonts w:ascii="HGｺﾞｼｯｸM" w:eastAsia="HGｺﾞｼｯｸM" w:hint="eastAsia"/>
                <w:color w:val="000000"/>
                <w:sz w:val="24"/>
              </w:rPr>
              <w:t>4</w:t>
            </w:r>
            <w:r>
              <w:rPr>
                <w:rFonts w:ascii="HGｺﾞｼｯｸM" w:eastAsia="HGｺﾞｼｯｸM"/>
                <w:color w:val="000000"/>
                <w:sz w:val="24"/>
              </w:rPr>
              <w:t>,5</w:t>
            </w:r>
          </w:p>
        </w:tc>
        <w:tc>
          <w:tcPr>
            <w:tcW w:w="8222" w:type="dxa"/>
            <w:vAlign w:val="center"/>
          </w:tcPr>
          <w:p w14:paraId="792D734E" w14:textId="3C3EA63C" w:rsidR="004D7525" w:rsidRPr="00862FCA" w:rsidRDefault="00AC2994" w:rsidP="00265D26">
            <w:pPr>
              <w:spacing w:line="0" w:lineRule="atLeast"/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 w:rsidRPr="00862FCA">
              <w:rPr>
                <w:rFonts w:ascii="HGｺﾞｼｯｸM" w:eastAsia="HGｺﾞｼｯｸM" w:hAnsi="ＭＳ ゴシック" w:hint="eastAsia"/>
                <w:sz w:val="24"/>
              </w:rPr>
              <w:t>様式３</w:t>
            </w:r>
            <w:r w:rsidR="00F30FF9">
              <w:rPr>
                <w:rFonts w:ascii="HGｺﾞｼｯｸM" w:eastAsia="HGｺﾞｼｯｸM" w:hAnsi="ＭＳ ゴシック" w:hint="eastAsia"/>
                <w:sz w:val="24"/>
              </w:rPr>
              <w:t>（１）（２）</w:t>
            </w:r>
            <w:r w:rsidRPr="00862FCA">
              <w:rPr>
                <w:rFonts w:ascii="HGｺﾞｼｯｸM" w:eastAsia="HGｺﾞｼｯｸM" w:hAnsi="ＭＳ ゴシック" w:hint="eastAsia"/>
                <w:sz w:val="24"/>
              </w:rPr>
              <w:t>【事例のアセスメント情報</w:t>
            </w:r>
            <w:r w:rsidR="003A284E" w:rsidRPr="00862FCA">
              <w:rPr>
                <w:rFonts w:ascii="HGｺﾞｼｯｸM" w:eastAsia="HGｺﾞｼｯｸM" w:hAnsi="ＭＳ ゴシック" w:hint="eastAsia"/>
                <w:sz w:val="24"/>
              </w:rPr>
              <w:t>】(</w:t>
            </w:r>
            <w:r w:rsidR="00F30FF9" w:rsidRPr="00F30FF9">
              <w:rPr>
                <w:rFonts w:ascii="HGｺﾞｼｯｸM" w:eastAsia="HGｺﾞｼｯｸM" w:hAnsi="ＭＳ ゴシック" w:hint="eastAsia"/>
                <w:sz w:val="24"/>
                <w:u w:val="single"/>
              </w:rPr>
              <w:t>２枚あります</w:t>
            </w:r>
            <w:r w:rsidR="003A284E" w:rsidRPr="00862FCA">
              <w:rPr>
                <w:rFonts w:ascii="HGｺﾞｼｯｸM" w:eastAsia="HGｺﾞｼｯｸM" w:hAnsi="ＭＳ ゴシック" w:hint="eastAsia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FAD5ECF" w14:textId="77777777" w:rsidR="004D7525" w:rsidRPr="005032CB" w:rsidRDefault="00AC2994" w:rsidP="00265D2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F30FF9" w14:paraId="23F209FB" w14:textId="77777777" w:rsidTr="005905CD">
        <w:trPr>
          <w:trHeight w:val="397"/>
        </w:trPr>
        <w:tc>
          <w:tcPr>
            <w:tcW w:w="709" w:type="dxa"/>
            <w:vAlign w:val="center"/>
          </w:tcPr>
          <w:p w14:paraId="2CE32C19" w14:textId="488898E9" w:rsidR="00F30FF9" w:rsidRDefault="00E628AA" w:rsidP="00265D26">
            <w:pPr>
              <w:spacing w:line="0" w:lineRule="atLeast"/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>
              <w:rPr>
                <w:rFonts w:ascii="HGｺﾞｼｯｸM" w:eastAsia="HGｺﾞｼｯｸM" w:hint="eastAsia"/>
                <w:color w:val="000000"/>
                <w:sz w:val="24"/>
              </w:rPr>
              <w:t>６</w:t>
            </w:r>
          </w:p>
        </w:tc>
        <w:tc>
          <w:tcPr>
            <w:tcW w:w="8222" w:type="dxa"/>
            <w:vAlign w:val="center"/>
          </w:tcPr>
          <w:p w14:paraId="221F8CD5" w14:textId="0A39EA27" w:rsidR="00F30FF9" w:rsidRPr="00862FCA" w:rsidRDefault="00E628AA" w:rsidP="00265D26">
            <w:pPr>
              <w:spacing w:line="0" w:lineRule="atLeast"/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様式４【ジェノグラム・エコマップ】</w:t>
            </w:r>
          </w:p>
        </w:tc>
        <w:tc>
          <w:tcPr>
            <w:tcW w:w="992" w:type="dxa"/>
            <w:vAlign w:val="center"/>
          </w:tcPr>
          <w:p w14:paraId="2F6A8160" w14:textId="41CAE75B" w:rsidR="00F30FF9" w:rsidRPr="005032CB" w:rsidRDefault="00361B50" w:rsidP="00265D2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</w:tbl>
    <w:p w14:paraId="417CAA2D" w14:textId="5F1381D2" w:rsidR="004D7525" w:rsidRPr="00935780" w:rsidRDefault="007E02CE" w:rsidP="00935780">
      <w:pPr>
        <w:jc w:val="left"/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</w:pPr>
      <w:r w:rsidRPr="00935780">
        <w:rPr>
          <w:rFonts w:ascii="HGｺﾞｼｯｸM" w:eastAsia="HGｺﾞｼｯｸM" w:hAnsi="ＭＳ ゴシック"/>
          <w:sz w:val="28"/>
          <w:szCs w:val="28"/>
        </w:rPr>
        <w:br w:type="page"/>
      </w:r>
      <w:bookmarkStart w:id="2" w:name="_Hlk112863029"/>
      <w:r w:rsidR="00935780" w:rsidRPr="00935780">
        <w:rPr>
          <w:rFonts w:ascii="ＭＳ ゴシック" w:eastAsia="ＭＳ ゴシック" w:hAnsi="ＭＳ ゴシック" w:hint="eastAsia"/>
          <w:b/>
          <w:color w:val="000000"/>
          <w:sz w:val="28"/>
          <w:szCs w:val="21"/>
        </w:rPr>
        <w:lastRenderedPageBreak/>
        <w:t>【</w:t>
      </w:r>
      <w:r w:rsidR="00935780" w:rsidRPr="00935780">
        <w:rPr>
          <w:rFonts w:ascii="HGｺﾞｼｯｸM" w:eastAsia="HGｺﾞｼｯｸM" w:hAnsi="ＭＳ ゴシック" w:hint="eastAsia"/>
          <w:b/>
          <w:color w:val="000000"/>
          <w:sz w:val="28"/>
          <w:szCs w:val="21"/>
        </w:rPr>
        <w:t>事例概要】</w:t>
      </w:r>
      <w:r w:rsidR="00935780" w:rsidRPr="00935780">
        <w:rPr>
          <w:rFonts w:ascii="HGｺﾞｼｯｸM" w:eastAsia="HGｺﾞｼｯｸM" w:hint="eastAsia"/>
          <w:color w:val="000000"/>
          <w:sz w:val="28"/>
          <w:szCs w:val="28"/>
        </w:rPr>
        <w:t>令和</w:t>
      </w:r>
      <w:r w:rsidR="00CF3109">
        <w:rPr>
          <w:rFonts w:ascii="HGｺﾞｼｯｸM" w:eastAsia="HGｺﾞｼｯｸM" w:hint="eastAsia"/>
          <w:color w:val="000000"/>
          <w:sz w:val="28"/>
          <w:szCs w:val="28"/>
        </w:rPr>
        <w:t>５</w:t>
      </w:r>
      <w:r w:rsidR="00935780" w:rsidRPr="00935780">
        <w:rPr>
          <w:rFonts w:ascii="HGｺﾞｼｯｸM" w:eastAsia="HGｺﾞｼｯｸM" w:hint="eastAsia"/>
          <w:color w:val="000000"/>
          <w:sz w:val="28"/>
          <w:szCs w:val="28"/>
        </w:rPr>
        <w:t xml:space="preserve">年度 </w:t>
      </w:r>
      <w:r w:rsidR="00935780" w:rsidRPr="00687A2D">
        <w:rPr>
          <w:rFonts w:ascii="HGｺﾞｼｯｸM" w:eastAsia="HGｺﾞｼｯｸM" w:hint="eastAsia"/>
          <w:b/>
          <w:bCs/>
          <w:sz w:val="32"/>
          <w:szCs w:val="32"/>
          <w:u w:val="single"/>
        </w:rPr>
        <w:t>主任</w:t>
      </w:r>
      <w:r w:rsidR="00935780" w:rsidRPr="00935780">
        <w:rPr>
          <w:rFonts w:ascii="HGｺﾞｼｯｸM" w:eastAsia="HGｺﾞｼｯｸM" w:hint="eastAsia"/>
          <w:color w:val="000000"/>
          <w:sz w:val="28"/>
          <w:szCs w:val="28"/>
        </w:rPr>
        <w:t>介護支援専門員</w:t>
      </w:r>
      <w:r w:rsidR="00935780" w:rsidRPr="00687A2D">
        <w:rPr>
          <w:rFonts w:ascii="HGｺﾞｼｯｸM" w:eastAsia="HGｺﾞｼｯｸM" w:hint="eastAsia"/>
          <w:b/>
          <w:color w:val="000000"/>
          <w:sz w:val="32"/>
          <w:szCs w:val="32"/>
          <w:u w:val="single"/>
        </w:rPr>
        <w:t>更新</w:t>
      </w:r>
      <w:r w:rsidR="00935780" w:rsidRPr="00935780">
        <w:rPr>
          <w:rFonts w:ascii="HGｺﾞｼｯｸM" w:eastAsia="HGｺﾞｼｯｸM" w:hint="eastAsia"/>
          <w:color w:val="000000"/>
          <w:sz w:val="28"/>
          <w:szCs w:val="28"/>
        </w:rPr>
        <w:t>研修　事例</w:t>
      </w:r>
      <w:r w:rsidR="00935780"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="00935780"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様式２</w:t>
      </w:r>
      <w:r w:rsidR="001A5D61"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(１</w:t>
      </w:r>
      <w:r w:rsidR="001A5D61"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  <w:t>)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18"/>
        <w:gridCol w:w="1125"/>
        <w:gridCol w:w="425"/>
        <w:gridCol w:w="1417"/>
        <w:gridCol w:w="288"/>
        <w:gridCol w:w="3256"/>
      </w:tblGrid>
      <w:tr w:rsidR="009623E5" w:rsidRPr="005032CB" w14:paraId="7CE1E5E3" w14:textId="77777777" w:rsidTr="00E36D67">
        <w:trPr>
          <w:trHeight w:val="82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bookmarkEnd w:id="2"/>
          <w:p w14:paraId="0A171CB9" w14:textId="2B7991D8" w:rsidR="009623E5" w:rsidRPr="005032CB" w:rsidRDefault="009623E5" w:rsidP="00030185">
            <w:pPr>
              <w:widowControl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A1374A">
              <w:rPr>
                <w:rFonts w:ascii="HGｺﾞｼｯｸM" w:eastAsia="HGｺﾞｼｯｸM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13D2B69" wp14:editId="22B6FB97">
                      <wp:simplePos x="0" y="0"/>
                      <wp:positionH relativeFrom="column">
                        <wp:posOffset>550791</wp:posOffset>
                      </wp:positionH>
                      <wp:positionV relativeFrom="paragraph">
                        <wp:posOffset>59362</wp:posOffset>
                      </wp:positionV>
                      <wp:extent cx="768928" cy="380712"/>
                      <wp:effectExtent l="0" t="0" r="1270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928" cy="380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EB1F28" w14:textId="77777777" w:rsidR="009623E5" w:rsidRPr="004063CB" w:rsidRDefault="009623E5" w:rsidP="009623E5">
                                  <w:pPr>
                                    <w:rPr>
                                      <w:rFonts w:ascii="HGｺﾞｼｯｸM" w:eastAsia="HGｺﾞｼｯｸM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4063CB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  <w:t>Ａ</w:t>
                                  </w:r>
                                  <w:r w:rsidRPr="004063CB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さ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D2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43.35pt;margin-top:4.65pt;width:60.5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J2EAIAACIEAAAOAAAAZHJzL2Uyb0RvYy54bWysU99v2jAQfp+0/8Hy+0igGmU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" filled="f" stroked="f" strokeweight=".5pt">
                      <v:textbox inset="0,0,0,0">
                        <w:txbxContent>
                          <w:p w14:paraId="4FEB1F28" w14:textId="77777777" w:rsidR="009623E5" w:rsidRPr="004063CB" w:rsidRDefault="009623E5" w:rsidP="009623E5">
                            <w:pPr>
                              <w:rPr>
                                <w:rFonts w:ascii="HGｺﾞｼｯｸM" w:eastAsia="HGｺﾞｼｯｸM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4063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Ａ</w:t>
                            </w:r>
                            <w:r w:rsidRPr="004063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さ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55F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氏名]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3B59ADB" w14:textId="1816B44F" w:rsidR="009623E5" w:rsidRDefault="0028355F" w:rsidP="0074276B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性別]</w:t>
            </w:r>
            <w:r w:rsidR="009623E5"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 xml:space="preserve">　</w:t>
            </w:r>
          </w:p>
          <w:p w14:paraId="59029F7F" w14:textId="77777777" w:rsidR="009623E5" w:rsidRPr="005032CB" w:rsidRDefault="009623E5" w:rsidP="0074276B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A01B" w14:textId="6251DFAA" w:rsidR="009623E5" w:rsidRDefault="0028355F" w:rsidP="0074276B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年齢]</w:t>
            </w:r>
          </w:p>
          <w:p w14:paraId="23E404E6" w14:textId="77777777" w:rsidR="009623E5" w:rsidRPr="005032CB" w:rsidRDefault="009623E5" w:rsidP="0074276B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CC444" w14:textId="078D12A6" w:rsidR="009623E5" w:rsidRDefault="0028355F" w:rsidP="0074276B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要介護状態区分]</w:t>
            </w:r>
          </w:p>
          <w:p w14:paraId="0222674F" w14:textId="77777777" w:rsidR="009623E5" w:rsidRPr="005032CB" w:rsidRDefault="009623E5" w:rsidP="0074276B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  <w:tr w:rsidR="00AC2994" w14:paraId="1F48D5DB" w14:textId="77777777" w:rsidTr="00E628AA">
        <w:trPr>
          <w:trHeight w:val="1407"/>
        </w:trPr>
        <w:tc>
          <w:tcPr>
            <w:tcW w:w="976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54556" w14:textId="77777777" w:rsidR="004D7525" w:rsidRDefault="0028355F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="00AC2994"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事例のタイトル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</w:p>
          <w:p w14:paraId="52EE6941" w14:textId="2FEA1ADC" w:rsidR="00E628AA" w:rsidRPr="005032CB" w:rsidRDefault="00E628AA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  <w:tr w:rsidR="00AC2994" w14:paraId="7EDC60E2" w14:textId="77777777" w:rsidTr="001A5D61">
        <w:trPr>
          <w:trHeight w:val="1953"/>
        </w:trPr>
        <w:tc>
          <w:tcPr>
            <w:tcW w:w="976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D167B0" w14:textId="77777777" w:rsidR="004D7525" w:rsidRDefault="0028355F" w:rsidP="004D7525">
            <w:pPr>
              <w:widowControl/>
              <w:jc w:val="left"/>
              <w:rPr>
                <w:rFonts w:ascii="HGPｺﾞｼｯｸM" w:eastAsia="HGPｺﾞｼｯｸM" w:hAnsi="ＭＳ ゴシック"/>
                <w:color w:val="FF0000"/>
                <w:w w:val="80"/>
                <w:sz w:val="20"/>
                <w:szCs w:val="20"/>
                <w:u w:val="single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="00412B68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この事例を選んだ理由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  <w:r w:rsidRPr="0028355F">
              <w:rPr>
                <w:rFonts w:ascii="HGPｺﾞｼｯｸM" w:eastAsia="HGPｺﾞｼｯｸM" w:hAnsi="ＭＳ ゴシック" w:hint="eastAsia"/>
                <w:color w:val="FF0000"/>
                <w:w w:val="80"/>
                <w:sz w:val="20"/>
                <w:szCs w:val="20"/>
                <w:u w:val="single"/>
              </w:rPr>
              <w:t>※自身が担当した際、難しく感じた・困った・判断に迷った事例や、振り返りを行いたい事例を提出してください。</w:t>
            </w:r>
          </w:p>
          <w:p w14:paraId="4840F3F9" w14:textId="2211BECC" w:rsidR="00E628AA" w:rsidRPr="005032CB" w:rsidRDefault="00E628AA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  <w:tr w:rsidR="00AC2994" w14:paraId="285D158D" w14:textId="77777777" w:rsidTr="004E726A">
        <w:trPr>
          <w:trHeight w:val="2831"/>
        </w:trPr>
        <w:tc>
          <w:tcPr>
            <w:tcW w:w="480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005C0A6" w14:textId="77777777" w:rsidR="004D7525" w:rsidRDefault="0028355F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主訴]</w:t>
            </w:r>
          </w:p>
          <w:p w14:paraId="677DBE9A" w14:textId="05837AAC" w:rsidR="00E628AA" w:rsidRPr="005032CB" w:rsidRDefault="00E628AA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0F7D989" w14:textId="77777777" w:rsidR="004D7525" w:rsidRDefault="0028355F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生活歴]</w:t>
            </w:r>
          </w:p>
          <w:p w14:paraId="5E060790" w14:textId="17BC6192" w:rsidR="00E628AA" w:rsidRPr="005032CB" w:rsidRDefault="00E628AA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  <w:tr w:rsidR="007E4989" w14:paraId="141DBC0F" w14:textId="77777777" w:rsidTr="008A67B6">
        <w:trPr>
          <w:trHeight w:val="4388"/>
        </w:trPr>
        <w:tc>
          <w:tcPr>
            <w:tcW w:w="325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357F9C3" w14:textId="0A78D9E8" w:rsidR="007E4989" w:rsidRPr="005032CB" w:rsidRDefault="007E4989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事例の経過]</w:t>
            </w:r>
          </w:p>
        </w:tc>
        <w:tc>
          <w:tcPr>
            <w:tcW w:w="3255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156FDB" w14:textId="7A8F5F19" w:rsidR="007E4989" w:rsidRPr="009E0708" w:rsidRDefault="009E0708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9E0708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介護支援専門員の動き、働きかけ]</w:t>
            </w:r>
          </w:p>
        </w:tc>
        <w:tc>
          <w:tcPr>
            <w:tcW w:w="32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6108DD4" w14:textId="56672ABF" w:rsidR="007E4989" w:rsidRPr="005032CB" w:rsidRDefault="00FB5081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58" behindDoc="0" locked="0" layoutInCell="1" allowOverlap="1" wp14:anchorId="3CD6AACF" wp14:editId="3E6B3510">
                      <wp:simplePos x="0" y="0"/>
                      <wp:positionH relativeFrom="column">
                        <wp:posOffset>-3983139</wp:posOffset>
                      </wp:positionH>
                      <wp:positionV relativeFrom="paragraph">
                        <wp:posOffset>780750</wp:posOffset>
                      </wp:positionV>
                      <wp:extent cx="5779698" cy="1302385"/>
                      <wp:effectExtent l="0" t="0" r="12065" b="12065"/>
                      <wp:wrapNone/>
                      <wp:docPr id="15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698" cy="13023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8CE288" id="四角形: 角を丸くする 15" o:spid="_x0000_s1026" style="position:absolute;left:0;text-align:left;margin-left:-313.65pt;margin-top:61.5pt;width:455.1pt;height:102.55pt;z-index:2516505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FD7A64">
              <w:rPr>
                <w:rFonts w:ascii="HGｺﾞｼｯｸM" w:eastAsia="HGｺﾞｼｯｸM" w:hAnsi="ＭＳ ゴシック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4C1A56B" wp14:editId="0DFE5AAD">
                      <wp:simplePos x="0" y="0"/>
                      <wp:positionH relativeFrom="column">
                        <wp:posOffset>-3922754</wp:posOffset>
                      </wp:positionH>
                      <wp:positionV relativeFrom="paragraph">
                        <wp:posOffset>996411</wp:posOffset>
                      </wp:positionV>
                      <wp:extent cx="5676181" cy="948906"/>
                      <wp:effectExtent l="0" t="0" r="1270" b="38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181" cy="94890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881F3" w14:textId="39BA7B2B" w:rsidR="009E0708" w:rsidRPr="00361B50" w:rsidRDefault="001A5D61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361B50">
                                    <w:rPr>
                                      <w:rFonts w:ascii="HGｺﾞｼｯｸM" w:eastAsia="HGｺﾞｼｯｸM" w:hint="eastAsia"/>
                                    </w:rPr>
                                    <w:t>[</w:t>
                                  </w:r>
                                  <w:r w:rsidRPr="00361B50">
                                    <w:rPr>
                                      <w:rFonts w:ascii="HGｺﾞｼｯｸM" w:eastAsia="HGｺﾞｼｯｸM" w:hint="eastAsia"/>
                                    </w:rPr>
                                    <w:t>事例の経過]、[介護支援専門員の動き、働きかけ]、[介護支援専門員として感じたこと、考えたこと]の３項目に関しては、次ページの</w:t>
                                  </w:r>
                                  <w:r w:rsidRPr="00361B50">
                                    <w:rPr>
                                      <w:rFonts w:ascii="HGｺﾞｼｯｸM" w:eastAsia="HGｺﾞｼｯｸM" w:hint="eastAsia"/>
                                      <w:bdr w:val="single" w:sz="4" w:space="0" w:color="auto"/>
                                    </w:rPr>
                                    <w:t>様式２(２)</w:t>
                                  </w:r>
                                  <w:r w:rsidR="004E726A" w:rsidRPr="00361B50">
                                    <w:rPr>
                                      <w:rFonts w:ascii="HGｺﾞｼｯｸM" w:eastAsia="HGｺﾞｼｯｸM" w:hint="eastAsia"/>
                                    </w:rPr>
                                    <w:t>欄に記入してください。（</w:t>
                                  </w:r>
                                  <w:r w:rsidR="004E726A" w:rsidRPr="00F7790A">
                                    <w:rPr>
                                      <w:rFonts w:ascii="HGｺﾞｼｯｸM" w:eastAsia="HGｺﾞｼｯｸM" w:hint="eastAsia"/>
                                      <w:u w:val="single"/>
                                      <w:bdr w:val="single" w:sz="4" w:space="0" w:color="auto"/>
                                    </w:rPr>
                                    <w:t>様式２(２)</w:t>
                                  </w:r>
                                  <w:r w:rsidR="004E726A" w:rsidRPr="00F7790A">
                                    <w:rPr>
                                      <w:rFonts w:ascii="HGｺﾞｼｯｸM" w:eastAsia="HGｺﾞｼｯｸM" w:hint="eastAsia"/>
                                      <w:u w:val="single"/>
                                    </w:rPr>
                                    <w:t>のみ、用紙が横になります。</w:t>
                                  </w:r>
                                  <w:r w:rsidR="004E726A" w:rsidRPr="00361B50">
                                    <w:rPr>
                                      <w:rFonts w:ascii="HGｺﾞｼｯｸM" w:eastAsia="HGｺﾞｼｯｸM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1A56B" id="テキスト ボックス 7" o:spid="_x0000_s1028" type="#_x0000_t202" style="position:absolute;margin-left:-308.9pt;margin-top:78.45pt;width:446.95pt;height:74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" fillcolor="white [3201]" stroked="f" strokeweight="1pt">
                      <v:textbox>
                        <w:txbxContent>
                          <w:p w14:paraId="00D881F3" w14:textId="39BA7B2B" w:rsidR="009E0708" w:rsidRPr="00361B50" w:rsidRDefault="001A5D61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361B50">
                              <w:rPr>
                                <w:rFonts w:ascii="HGｺﾞｼｯｸM" w:eastAsia="HGｺﾞｼｯｸM" w:hint="eastAsia"/>
                              </w:rPr>
                              <w:t>[</w:t>
                            </w:r>
                            <w:r w:rsidRPr="00361B50">
                              <w:rPr>
                                <w:rFonts w:ascii="HGｺﾞｼｯｸM" w:eastAsia="HGｺﾞｼｯｸM" w:hint="eastAsia"/>
                              </w:rPr>
                              <w:t>事例の経過]、[介護支援専門員の動き、働きかけ]、[介護支援専門員として感じたこと、考えたこと]の３項目に関しては、次ページの</w:t>
                            </w:r>
                            <w:r w:rsidRPr="00361B50">
                              <w:rPr>
                                <w:rFonts w:ascii="HGｺﾞｼｯｸM" w:eastAsia="HGｺﾞｼｯｸM" w:hint="eastAsia"/>
                                <w:bdr w:val="single" w:sz="4" w:space="0" w:color="auto"/>
                              </w:rPr>
                              <w:t>様式２(２)</w:t>
                            </w:r>
                            <w:r w:rsidR="004E726A" w:rsidRPr="00361B50">
                              <w:rPr>
                                <w:rFonts w:ascii="HGｺﾞｼｯｸM" w:eastAsia="HGｺﾞｼｯｸM" w:hint="eastAsia"/>
                              </w:rPr>
                              <w:t>欄に記入してください。（</w:t>
                            </w:r>
                            <w:r w:rsidR="004E726A" w:rsidRPr="00F7790A">
                              <w:rPr>
                                <w:rFonts w:ascii="HGｺﾞｼｯｸM" w:eastAsia="HGｺﾞｼｯｸM" w:hint="eastAsia"/>
                                <w:u w:val="single"/>
                                <w:bdr w:val="single" w:sz="4" w:space="0" w:color="auto"/>
                              </w:rPr>
                              <w:t>様式２(２)</w:t>
                            </w:r>
                            <w:r w:rsidR="004E726A" w:rsidRPr="00F7790A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のみ、用紙が横になります。</w:t>
                            </w:r>
                            <w:r w:rsidR="004E726A" w:rsidRPr="00361B50">
                              <w:rPr>
                                <w:rFonts w:ascii="HGｺﾞｼｯｸM" w:eastAsia="HGｺﾞｼｯｸM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708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介護支援専門員として感じたこと、考えたこと]</w:t>
            </w:r>
          </w:p>
        </w:tc>
      </w:tr>
      <w:tr w:rsidR="00AC2994" w14:paraId="2CF94163" w14:textId="77777777" w:rsidTr="0028355F">
        <w:tc>
          <w:tcPr>
            <w:tcW w:w="9766" w:type="dxa"/>
            <w:gridSpan w:val="7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C44E36" w14:textId="77777777" w:rsidR="004D7525" w:rsidRPr="005032CB" w:rsidRDefault="00AC2994" w:rsidP="004D7525">
            <w:pPr>
              <w:widowControl/>
              <w:jc w:val="center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望む暮らし（本人らしさ）、生活の希望・要望</w:t>
            </w:r>
          </w:p>
        </w:tc>
      </w:tr>
      <w:tr w:rsidR="00AC2994" w14:paraId="6EC7DCE6" w14:textId="77777777" w:rsidTr="007E4989">
        <w:trPr>
          <w:trHeight w:val="2172"/>
        </w:trPr>
        <w:tc>
          <w:tcPr>
            <w:tcW w:w="9766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4E4FA6" w14:textId="77777777" w:rsidR="004D7525" w:rsidRPr="005032CB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本人：</w:t>
            </w:r>
          </w:p>
          <w:p w14:paraId="64528797" w14:textId="5B363FFD" w:rsidR="004D7525" w:rsidRDefault="004D7525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  <w:p w14:paraId="4D28A876" w14:textId="77777777" w:rsidR="004D7525" w:rsidRPr="005032CB" w:rsidRDefault="004D7525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  <w:p w14:paraId="626F42EF" w14:textId="77777777" w:rsidR="004D7525" w:rsidRDefault="00AC2994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家族：</w:t>
            </w:r>
          </w:p>
          <w:p w14:paraId="2BD39355" w14:textId="4963016B" w:rsidR="007E4989" w:rsidRPr="005032CB" w:rsidRDefault="007E4989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</w:tbl>
    <w:p w14:paraId="19E33950" w14:textId="1CF98570" w:rsidR="00127A5A" w:rsidRPr="00127A5A" w:rsidRDefault="00127A5A" w:rsidP="00127A5A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  <w:r w:rsidRPr="00127A5A">
        <w:rPr>
          <w:rFonts w:ascii="HGｺﾞｼｯｸM" w:eastAsia="HGｺﾞｼｯｸM" w:hint="eastAsia"/>
          <w:color w:val="000000"/>
          <w:szCs w:val="21"/>
        </w:rPr>
        <w:t>※</w:t>
      </w:r>
      <w:r>
        <w:rPr>
          <w:rFonts w:ascii="HGｺﾞｼｯｸM" w:eastAsia="HGｺﾞｼｯｸM" w:hint="eastAsia"/>
          <w:color w:val="000000"/>
          <w:szCs w:val="21"/>
        </w:rPr>
        <w:t>様式</w:t>
      </w:r>
      <w:r w:rsidRPr="00127A5A">
        <w:rPr>
          <w:rFonts w:ascii="HGｺﾞｼｯｸM" w:eastAsia="HGｺﾞｼｯｸM" w:hint="eastAsia"/>
          <w:color w:val="000000"/>
          <w:szCs w:val="21"/>
        </w:rPr>
        <w:t>２</w:t>
      </w:r>
      <w:r w:rsidR="0021442B">
        <w:rPr>
          <w:rFonts w:ascii="HGｺﾞｼｯｸM" w:eastAsia="HGｺﾞｼｯｸM" w:hint="eastAsia"/>
          <w:color w:val="000000"/>
          <w:szCs w:val="21"/>
        </w:rPr>
        <w:t>(１</w:t>
      </w:r>
      <w:r w:rsidR="0021442B">
        <w:rPr>
          <w:rFonts w:ascii="HGｺﾞｼｯｸM" w:eastAsia="HGｺﾞｼｯｸM"/>
          <w:color w:val="000000"/>
          <w:szCs w:val="21"/>
        </w:rPr>
        <w:t>)</w:t>
      </w:r>
      <w:r w:rsidRPr="00127A5A">
        <w:rPr>
          <w:rFonts w:ascii="HGｺﾞｼｯｸM" w:eastAsia="HGｺﾞｼｯｸM" w:hint="eastAsia"/>
          <w:color w:val="000000"/>
          <w:szCs w:val="21"/>
        </w:rPr>
        <w:t>は、</w:t>
      </w:r>
      <w:r w:rsidRPr="00127A5A">
        <w:rPr>
          <w:rFonts w:ascii="HGｺﾞｼｯｸM" w:eastAsia="HGｺﾞｼｯｸM" w:hint="eastAsia"/>
          <w:color w:val="000000"/>
          <w:szCs w:val="21"/>
          <w:u w:val="single"/>
        </w:rPr>
        <w:t>１枚に収まるよう</w:t>
      </w:r>
      <w:r w:rsidRPr="00127A5A">
        <w:rPr>
          <w:rFonts w:ascii="HGｺﾞｼｯｸM" w:eastAsia="HGｺﾞｼｯｸM" w:hint="eastAsia"/>
          <w:color w:val="000000"/>
          <w:szCs w:val="21"/>
        </w:rPr>
        <w:t>にまとめてください。</w:t>
      </w:r>
    </w:p>
    <w:p w14:paraId="3D1A7739" w14:textId="77777777" w:rsidR="00127A5A" w:rsidRPr="00127A5A" w:rsidRDefault="00127A5A" w:rsidP="00127A5A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  <w:bookmarkStart w:id="3" w:name="_Hlk112863255"/>
      <w:r w:rsidRPr="00127A5A">
        <w:rPr>
          <w:rFonts w:ascii="HGｺﾞｼｯｸM" w:eastAsia="HGｺﾞｼｯｸM" w:hint="eastAsia"/>
          <w:color w:val="000000"/>
          <w:szCs w:val="21"/>
        </w:rPr>
        <w:t>※パソコンを使用する場合は、文字の大きさを</w:t>
      </w:r>
      <w:r w:rsidRPr="00127A5A">
        <w:rPr>
          <w:rFonts w:ascii="HGｺﾞｼｯｸM" w:eastAsia="HGｺﾞｼｯｸM" w:hint="eastAsia"/>
          <w:color w:val="000000"/>
          <w:szCs w:val="21"/>
          <w:u w:val="single"/>
        </w:rPr>
        <w:t>10.5ポイント以上</w:t>
      </w:r>
      <w:r w:rsidRPr="00127A5A">
        <w:rPr>
          <w:rFonts w:ascii="HGｺﾞｼｯｸM" w:eastAsia="HGｺﾞｼｯｸM" w:hint="eastAsia"/>
          <w:color w:val="000000"/>
          <w:szCs w:val="21"/>
        </w:rPr>
        <w:t>で作成してください。</w:t>
      </w:r>
    </w:p>
    <w:p w14:paraId="3B5C9249" w14:textId="77777777" w:rsidR="00127A5A" w:rsidRPr="00127A5A" w:rsidRDefault="00127A5A" w:rsidP="00127A5A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  <w:bookmarkStart w:id="4" w:name="_Hlk97556801"/>
      <w:r w:rsidRPr="00127A5A">
        <w:rPr>
          <w:rFonts w:ascii="HGｺﾞｼｯｸM" w:eastAsia="HGｺﾞｼｯｸM" w:hint="eastAsia"/>
          <w:color w:val="000000"/>
          <w:szCs w:val="21"/>
        </w:rPr>
        <w:t>※個人情報保護のため、</w:t>
      </w:r>
      <w:r w:rsidRPr="00127A5A">
        <w:rPr>
          <w:rFonts w:ascii="HGｺﾞｼｯｸM" w:eastAsia="HGｺﾞｼｯｸM" w:hint="eastAsia"/>
          <w:b/>
          <w:bCs/>
          <w:color w:val="000000"/>
          <w:szCs w:val="21"/>
          <w:u w:val="single"/>
        </w:rPr>
        <w:t>個人を特定できないように</w:t>
      </w:r>
      <w:r w:rsidRPr="00127A5A">
        <w:rPr>
          <w:rFonts w:ascii="HGｺﾞｼｯｸM" w:eastAsia="HGｺﾞｼｯｸM" w:hint="eastAsia"/>
          <w:color w:val="000000"/>
          <w:szCs w:val="21"/>
        </w:rPr>
        <w:t>、十分留意してください。</w:t>
      </w:r>
    </w:p>
    <w:bookmarkEnd w:id="4"/>
    <w:bookmarkEnd w:id="3"/>
    <w:p w14:paraId="203D6171" w14:textId="77777777" w:rsidR="00640582" w:rsidRDefault="00640582" w:rsidP="004D7525">
      <w:pPr>
        <w:rPr>
          <w:rFonts w:ascii="HGｺﾞｼｯｸM" w:eastAsia="HGｺﾞｼｯｸM" w:hAnsi="ＭＳ ゴシック"/>
          <w:b/>
          <w:color w:val="000000"/>
          <w:sz w:val="28"/>
          <w:szCs w:val="28"/>
        </w:rPr>
        <w:sectPr w:rsidR="00640582" w:rsidSect="004D7525">
          <w:footerReference w:type="default" r:id="rId8"/>
          <w:pgSz w:w="11906" w:h="16838"/>
          <w:pgMar w:top="567" w:right="1134" w:bottom="567" w:left="1134" w:header="851" w:footer="0" w:gutter="0"/>
          <w:cols w:space="425"/>
          <w:docGrid w:type="lines" w:linePitch="360"/>
        </w:sectPr>
      </w:pPr>
    </w:p>
    <w:p w14:paraId="63BAEC04" w14:textId="19BC61A3" w:rsidR="00133E0A" w:rsidRPr="00935780" w:rsidRDefault="00133E0A" w:rsidP="00133E0A">
      <w:pPr>
        <w:jc w:val="left"/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</w:pPr>
      <w:r w:rsidRPr="00935780">
        <w:rPr>
          <w:rFonts w:ascii="ＭＳ ゴシック" w:eastAsia="ＭＳ ゴシック" w:hAnsi="ＭＳ ゴシック" w:hint="eastAsia"/>
          <w:b/>
          <w:color w:val="000000"/>
          <w:sz w:val="28"/>
          <w:szCs w:val="21"/>
        </w:rPr>
        <w:lastRenderedPageBreak/>
        <w:t>【</w:t>
      </w:r>
      <w:r w:rsidRPr="00935780">
        <w:rPr>
          <w:rFonts w:ascii="HGｺﾞｼｯｸM" w:eastAsia="HGｺﾞｼｯｸM" w:hAnsi="ＭＳ ゴシック" w:hint="eastAsia"/>
          <w:b/>
          <w:color w:val="000000"/>
          <w:sz w:val="28"/>
          <w:szCs w:val="21"/>
        </w:rPr>
        <w:t>事例</w:t>
      </w:r>
      <w:r>
        <w:rPr>
          <w:rFonts w:ascii="HGｺﾞｼｯｸM" w:eastAsia="HGｺﾞｼｯｸM" w:hAnsi="ＭＳ ゴシック" w:hint="eastAsia"/>
          <w:b/>
          <w:color w:val="000000"/>
          <w:sz w:val="28"/>
          <w:szCs w:val="21"/>
        </w:rPr>
        <w:t>の経過</w:t>
      </w:r>
      <w:r w:rsidRPr="00935780">
        <w:rPr>
          <w:rFonts w:ascii="HGｺﾞｼｯｸM" w:eastAsia="HGｺﾞｼｯｸM" w:hAnsi="ＭＳ ゴシック" w:hint="eastAsia"/>
          <w:b/>
          <w:color w:val="000000"/>
          <w:sz w:val="28"/>
          <w:szCs w:val="21"/>
        </w:rPr>
        <w:t>】</w:t>
      </w:r>
      <w:r w:rsidRPr="00935780">
        <w:rPr>
          <w:rFonts w:ascii="HGｺﾞｼｯｸM" w:eastAsia="HGｺﾞｼｯｸM" w:hint="eastAsia"/>
          <w:color w:val="000000"/>
          <w:sz w:val="28"/>
          <w:szCs w:val="28"/>
        </w:rPr>
        <w:t>令和</w:t>
      </w:r>
      <w:r w:rsidR="0072166A">
        <w:rPr>
          <w:rFonts w:ascii="HGｺﾞｼｯｸM" w:eastAsia="HGｺﾞｼｯｸM" w:hint="eastAsia"/>
          <w:color w:val="000000"/>
          <w:sz w:val="28"/>
          <w:szCs w:val="28"/>
        </w:rPr>
        <w:t>５</w:t>
      </w:r>
      <w:r w:rsidRPr="00935780">
        <w:rPr>
          <w:rFonts w:ascii="HGｺﾞｼｯｸM" w:eastAsia="HGｺﾞｼｯｸM" w:hint="eastAsia"/>
          <w:color w:val="000000"/>
          <w:sz w:val="28"/>
          <w:szCs w:val="28"/>
        </w:rPr>
        <w:t xml:space="preserve">年度 </w:t>
      </w:r>
      <w:r w:rsidRPr="00687A2D">
        <w:rPr>
          <w:rFonts w:ascii="HGｺﾞｼｯｸM" w:eastAsia="HGｺﾞｼｯｸM" w:hint="eastAsia"/>
          <w:b/>
          <w:bCs/>
          <w:sz w:val="32"/>
          <w:szCs w:val="32"/>
          <w:u w:val="single"/>
        </w:rPr>
        <w:t>主任</w:t>
      </w:r>
      <w:r w:rsidRPr="00935780">
        <w:rPr>
          <w:rFonts w:ascii="HGｺﾞｼｯｸM" w:eastAsia="HGｺﾞｼｯｸM" w:hint="eastAsia"/>
          <w:color w:val="000000"/>
          <w:sz w:val="28"/>
          <w:szCs w:val="28"/>
        </w:rPr>
        <w:t>介護支援専門員</w:t>
      </w:r>
      <w:r w:rsidRPr="00687A2D">
        <w:rPr>
          <w:rFonts w:ascii="HGｺﾞｼｯｸM" w:eastAsia="HGｺﾞｼｯｸM" w:hint="eastAsia"/>
          <w:b/>
          <w:color w:val="000000"/>
          <w:sz w:val="32"/>
          <w:szCs w:val="32"/>
          <w:u w:val="single"/>
        </w:rPr>
        <w:t>更新</w:t>
      </w:r>
      <w:r w:rsidRPr="00935780">
        <w:rPr>
          <w:rFonts w:ascii="HGｺﾞｼｯｸM" w:eastAsia="HGｺﾞｼｯｸM" w:hint="eastAsia"/>
          <w:color w:val="000000"/>
          <w:sz w:val="28"/>
          <w:szCs w:val="28"/>
        </w:rPr>
        <w:t>研修　事例</w:t>
      </w:r>
      <w:r>
        <w:rPr>
          <w:rFonts w:ascii="HGｺﾞｼｯｸM" w:eastAsia="HGｺﾞｼｯｸM" w:hint="eastAsia"/>
          <w:color w:val="000000"/>
          <w:sz w:val="28"/>
          <w:szCs w:val="28"/>
        </w:rPr>
        <w:t xml:space="preserve">　　　　　　　　　　　　　　　　　　　　　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様式２(２</w:t>
      </w:r>
      <w:r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21442B" w14:paraId="7486C5DF" w14:textId="77777777" w:rsidTr="0021442B">
        <w:tc>
          <w:tcPr>
            <w:tcW w:w="5231" w:type="dxa"/>
          </w:tcPr>
          <w:p w14:paraId="6EC60AEB" w14:textId="75E17382" w:rsidR="0021442B" w:rsidRPr="004C2B91" w:rsidRDefault="004C2B91" w:rsidP="004D7525">
            <w:pPr>
              <w:rPr>
                <w:rFonts w:ascii="HGｺﾞｼｯｸM" w:eastAsia="HGｺﾞｼｯｸM" w:hAnsi="ＭＳ ゴシック"/>
                <w:b/>
                <w:color w:val="000000"/>
                <w:sz w:val="22"/>
              </w:rPr>
            </w:pPr>
            <w:r w:rsidRPr="004C2B91">
              <w:rPr>
                <w:rFonts w:ascii="HGｺﾞｼｯｸM" w:eastAsia="HGｺﾞｼｯｸM" w:hAnsi="ＭＳ ゴシック"/>
                <w:b/>
                <w:color w:val="000000"/>
                <w:sz w:val="22"/>
              </w:rPr>
              <w:t>[</w:t>
            </w:r>
            <w:r w:rsidRPr="004C2B91">
              <w:rPr>
                <w:rFonts w:ascii="HGｺﾞｼｯｸM" w:eastAsia="HGｺﾞｼｯｸM" w:hAnsi="ＭＳ ゴシック" w:hint="eastAsia"/>
                <w:b/>
                <w:color w:val="000000"/>
                <w:sz w:val="22"/>
              </w:rPr>
              <w:t>事例の経過</w:t>
            </w:r>
            <w:r w:rsidRPr="004C2B91">
              <w:rPr>
                <w:rFonts w:ascii="HGｺﾞｼｯｸM" w:eastAsia="HGｺﾞｼｯｸM" w:hAnsi="ＭＳ ゴシック"/>
                <w:b/>
                <w:color w:val="000000"/>
                <w:sz w:val="22"/>
              </w:rPr>
              <w:t>]</w:t>
            </w:r>
          </w:p>
        </w:tc>
        <w:tc>
          <w:tcPr>
            <w:tcW w:w="5231" w:type="dxa"/>
          </w:tcPr>
          <w:p w14:paraId="3E9DCD6F" w14:textId="4361D57C" w:rsidR="0021442B" w:rsidRPr="004C2B91" w:rsidRDefault="004C2B91" w:rsidP="004D7525">
            <w:pPr>
              <w:rPr>
                <w:rFonts w:ascii="HGｺﾞｼｯｸM" w:eastAsia="HGｺﾞｼｯｸM" w:hAnsi="ＭＳ ゴシック"/>
                <w:b/>
                <w:color w:val="000000"/>
                <w:sz w:val="22"/>
              </w:rPr>
            </w:pPr>
            <w:r w:rsidRPr="004C2B91">
              <w:rPr>
                <w:rFonts w:ascii="HGｺﾞｼｯｸM" w:eastAsia="HGｺﾞｼｯｸM" w:hAnsi="ＭＳ ゴシック" w:hint="eastAsia"/>
                <w:b/>
                <w:color w:val="000000"/>
                <w:sz w:val="22"/>
              </w:rPr>
              <w:t>[介護支援専門員の動き、働きかけ]</w:t>
            </w:r>
          </w:p>
        </w:tc>
        <w:tc>
          <w:tcPr>
            <w:tcW w:w="5232" w:type="dxa"/>
          </w:tcPr>
          <w:p w14:paraId="46DF031A" w14:textId="0FF57E6D" w:rsidR="0021442B" w:rsidRPr="004C2B91" w:rsidRDefault="004C2B91" w:rsidP="004D7525">
            <w:pPr>
              <w:rPr>
                <w:rFonts w:ascii="HGｺﾞｼｯｸM" w:eastAsia="HGｺﾞｼｯｸM" w:hAnsi="ＭＳ ゴシック"/>
                <w:b/>
                <w:color w:val="000000"/>
                <w:sz w:val="22"/>
              </w:rPr>
            </w:pPr>
            <w:r w:rsidRPr="004C2B91">
              <w:rPr>
                <w:rFonts w:ascii="HGｺﾞｼｯｸM" w:eastAsia="HGｺﾞｼｯｸM" w:hAnsi="ＭＳ ゴシック"/>
                <w:b/>
                <w:color w:val="000000"/>
                <w:sz w:val="22"/>
              </w:rPr>
              <w:t>[</w:t>
            </w:r>
            <w:r w:rsidRPr="004C2B91">
              <w:rPr>
                <w:rFonts w:ascii="HGｺﾞｼｯｸM" w:eastAsia="HGｺﾞｼｯｸM" w:hAnsi="ＭＳ ゴシック" w:hint="eastAsia"/>
                <w:b/>
                <w:color w:val="000000"/>
                <w:sz w:val="22"/>
              </w:rPr>
              <w:t>介護支援専門員として感じたこと、考えたこと</w:t>
            </w:r>
            <w:r w:rsidRPr="004C2B91">
              <w:rPr>
                <w:rFonts w:ascii="HGｺﾞｼｯｸM" w:eastAsia="HGｺﾞｼｯｸM" w:hAnsi="ＭＳ ゴシック"/>
                <w:b/>
                <w:color w:val="000000"/>
                <w:sz w:val="22"/>
              </w:rPr>
              <w:t>]</w:t>
            </w:r>
          </w:p>
        </w:tc>
      </w:tr>
      <w:tr w:rsidR="0021442B" w14:paraId="0AF1AB40" w14:textId="77777777" w:rsidTr="0058792A">
        <w:trPr>
          <w:trHeight w:val="7701"/>
        </w:trPr>
        <w:tc>
          <w:tcPr>
            <w:tcW w:w="5231" w:type="dxa"/>
          </w:tcPr>
          <w:p w14:paraId="7161FC83" w14:textId="5339CB26" w:rsidR="00F7790A" w:rsidRPr="004C2B91" w:rsidRDefault="00F7790A" w:rsidP="004D7525">
            <w:pPr>
              <w:rPr>
                <w:rFonts w:ascii="HGｺﾞｼｯｸM" w:eastAsia="HGｺﾞｼｯｸM" w:hAnsi="ＭＳ ゴシック"/>
                <w:b/>
                <w:color w:val="000000"/>
                <w:sz w:val="22"/>
              </w:rPr>
            </w:pPr>
          </w:p>
        </w:tc>
        <w:tc>
          <w:tcPr>
            <w:tcW w:w="5231" w:type="dxa"/>
          </w:tcPr>
          <w:p w14:paraId="57211B35" w14:textId="77777777" w:rsidR="0021442B" w:rsidRPr="004C2B91" w:rsidRDefault="0021442B" w:rsidP="004D7525">
            <w:pPr>
              <w:rPr>
                <w:rFonts w:ascii="HGｺﾞｼｯｸM" w:eastAsia="HGｺﾞｼｯｸM" w:hAnsi="ＭＳ ゴシック"/>
                <w:b/>
                <w:color w:val="000000"/>
                <w:sz w:val="22"/>
              </w:rPr>
            </w:pPr>
          </w:p>
        </w:tc>
        <w:tc>
          <w:tcPr>
            <w:tcW w:w="5232" w:type="dxa"/>
          </w:tcPr>
          <w:p w14:paraId="2C1DB691" w14:textId="77777777" w:rsidR="0021442B" w:rsidRPr="004C2B91" w:rsidRDefault="0021442B" w:rsidP="004D7525">
            <w:pPr>
              <w:rPr>
                <w:rFonts w:ascii="HGｺﾞｼｯｸM" w:eastAsia="HGｺﾞｼｯｸM" w:hAnsi="ＭＳ ゴシック"/>
                <w:b/>
                <w:color w:val="000000"/>
                <w:sz w:val="22"/>
              </w:rPr>
            </w:pPr>
          </w:p>
        </w:tc>
      </w:tr>
    </w:tbl>
    <w:p w14:paraId="6D5B93AC" w14:textId="085ED492" w:rsidR="00FD7A64" w:rsidRDefault="00FD7A64" w:rsidP="0021442B">
      <w:pPr>
        <w:widowControl/>
        <w:spacing w:line="0" w:lineRule="atLeast"/>
        <w:rPr>
          <w:rFonts w:ascii="HGｺﾞｼｯｸM" w:eastAsia="HGｺﾞｼｯｸM"/>
          <w:color w:val="000000"/>
          <w:szCs w:val="21"/>
        </w:rPr>
      </w:pPr>
      <w:bookmarkStart w:id="5" w:name="_Hlk112858793"/>
      <w:r w:rsidRPr="00FD7A64">
        <w:rPr>
          <w:rFonts w:ascii="HGｺﾞｼｯｸM" w:eastAsia="HGｺﾞｼｯｸM" w:hint="eastAsia"/>
          <w:color w:val="000000"/>
          <w:szCs w:val="21"/>
        </w:rPr>
        <w:t>※様式２（２）の記入欄が足りない場合は、枚数を増やして記入しても構いません。</w:t>
      </w:r>
    </w:p>
    <w:p w14:paraId="1429FA46" w14:textId="15EE2DB1" w:rsidR="0021442B" w:rsidRPr="00127A5A" w:rsidRDefault="0021442B" w:rsidP="0021442B">
      <w:pPr>
        <w:widowControl/>
        <w:spacing w:line="0" w:lineRule="atLeast"/>
        <w:rPr>
          <w:rFonts w:ascii="HGｺﾞｼｯｸM" w:eastAsia="HGｺﾞｼｯｸM"/>
          <w:color w:val="000000"/>
          <w:szCs w:val="21"/>
        </w:rPr>
      </w:pPr>
      <w:r w:rsidRPr="00127A5A">
        <w:rPr>
          <w:rFonts w:ascii="HGｺﾞｼｯｸM" w:eastAsia="HGｺﾞｼｯｸM" w:hint="eastAsia"/>
          <w:color w:val="000000"/>
          <w:szCs w:val="21"/>
        </w:rPr>
        <w:t>※パソコンを使用する場合は、文字の大きさを</w:t>
      </w:r>
      <w:r w:rsidRPr="00127A5A">
        <w:rPr>
          <w:rFonts w:ascii="HGｺﾞｼｯｸM" w:eastAsia="HGｺﾞｼｯｸM" w:hint="eastAsia"/>
          <w:color w:val="000000"/>
          <w:szCs w:val="21"/>
          <w:u w:val="single"/>
        </w:rPr>
        <w:t>10.5ポイント以上</w:t>
      </w:r>
      <w:r w:rsidRPr="00127A5A">
        <w:rPr>
          <w:rFonts w:ascii="HGｺﾞｼｯｸM" w:eastAsia="HGｺﾞｼｯｸM" w:hint="eastAsia"/>
          <w:color w:val="000000"/>
          <w:szCs w:val="21"/>
        </w:rPr>
        <w:t>で作成してください。</w:t>
      </w:r>
    </w:p>
    <w:p w14:paraId="2972F92B" w14:textId="413F6A03" w:rsidR="0021442B" w:rsidRDefault="0021442B" w:rsidP="0021442B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  <w:r w:rsidRPr="00127A5A">
        <w:rPr>
          <w:rFonts w:ascii="HGｺﾞｼｯｸM" w:eastAsia="HGｺﾞｼｯｸM" w:hint="eastAsia"/>
          <w:color w:val="000000"/>
          <w:szCs w:val="21"/>
        </w:rPr>
        <w:t>※個人情報保護のため、</w:t>
      </w:r>
      <w:r w:rsidRPr="00127A5A">
        <w:rPr>
          <w:rFonts w:ascii="HGｺﾞｼｯｸM" w:eastAsia="HGｺﾞｼｯｸM" w:hint="eastAsia"/>
          <w:b/>
          <w:bCs/>
          <w:color w:val="000000"/>
          <w:szCs w:val="21"/>
          <w:u w:val="single"/>
        </w:rPr>
        <w:t>個人を特定できないように</w:t>
      </w:r>
      <w:r w:rsidRPr="00127A5A">
        <w:rPr>
          <w:rFonts w:ascii="HGｺﾞｼｯｸM" w:eastAsia="HGｺﾞｼｯｸM" w:hint="eastAsia"/>
          <w:color w:val="000000"/>
          <w:szCs w:val="21"/>
        </w:rPr>
        <w:t>、十分留意してください。</w:t>
      </w:r>
    </w:p>
    <w:p w14:paraId="7ECE88DC" w14:textId="4A9374A1" w:rsidR="00640582" w:rsidRPr="00FD7A64" w:rsidRDefault="00640582" w:rsidP="00FD7A64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  <w:sectPr w:rsidR="00640582" w:rsidRPr="00FD7A64" w:rsidSect="00640582">
          <w:pgSz w:w="16838" w:h="11906" w:orient="landscape" w:code="9"/>
          <w:pgMar w:top="1134" w:right="567" w:bottom="1134" w:left="567" w:header="851" w:footer="0" w:gutter="0"/>
          <w:cols w:space="425"/>
          <w:docGrid w:type="linesAndChars" w:linePitch="360"/>
        </w:sectPr>
      </w:pPr>
    </w:p>
    <w:p w14:paraId="047EFE4D" w14:textId="20FAA2B6" w:rsidR="00935780" w:rsidRPr="00935780" w:rsidRDefault="00935780" w:rsidP="00935780">
      <w:pPr>
        <w:jc w:val="left"/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</w:pPr>
      <w:r w:rsidRPr="004B474E">
        <w:rPr>
          <w:rFonts w:ascii="ＭＳ ゴシック" w:eastAsia="ＭＳ ゴシック" w:hAnsi="ＭＳ ゴシック" w:hint="eastAsia"/>
          <w:b/>
          <w:color w:val="000000"/>
          <w:w w:val="90"/>
          <w:sz w:val="28"/>
          <w:szCs w:val="21"/>
        </w:rPr>
        <w:lastRenderedPageBreak/>
        <w:t>【</w:t>
      </w:r>
      <w:r w:rsidRPr="004B474E">
        <w:rPr>
          <w:rFonts w:ascii="HGｺﾞｼｯｸM" w:eastAsia="HGｺﾞｼｯｸM" w:hAnsi="ＭＳ ゴシック" w:hint="eastAsia"/>
          <w:b/>
          <w:color w:val="000000"/>
          <w:w w:val="90"/>
          <w:sz w:val="28"/>
          <w:szCs w:val="21"/>
        </w:rPr>
        <w:t>事例のアセスメント情報】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令和</w:t>
      </w:r>
      <w:r w:rsidR="0072166A">
        <w:rPr>
          <w:rFonts w:ascii="HGｺﾞｼｯｸM" w:eastAsia="HGｺﾞｼｯｸM" w:hint="eastAsia"/>
          <w:color w:val="000000"/>
          <w:w w:val="90"/>
          <w:sz w:val="24"/>
          <w:szCs w:val="28"/>
        </w:rPr>
        <w:t>５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 xml:space="preserve">年度 </w:t>
      </w:r>
      <w:r w:rsidRPr="004C48CB">
        <w:rPr>
          <w:rFonts w:ascii="HGｺﾞｼｯｸM" w:eastAsia="HGｺﾞｼｯｸM" w:hint="eastAsia"/>
          <w:b/>
          <w:bCs/>
          <w:color w:val="000000"/>
          <w:w w:val="90"/>
          <w:sz w:val="28"/>
          <w:szCs w:val="32"/>
          <w:u w:val="single"/>
        </w:rPr>
        <w:t>主任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介護支援専門員</w:t>
      </w:r>
      <w:r w:rsidRPr="004C48CB">
        <w:rPr>
          <w:rFonts w:ascii="HGｺﾞｼｯｸM" w:eastAsia="HGｺﾞｼｯｸM" w:hint="eastAsia"/>
          <w:b/>
          <w:color w:val="000000"/>
          <w:w w:val="90"/>
          <w:sz w:val="28"/>
          <w:szCs w:val="32"/>
          <w:u w:val="single"/>
        </w:rPr>
        <w:t>更新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研修</w:t>
      </w:r>
      <w:r w:rsidR="009D5CAD">
        <w:rPr>
          <w:rFonts w:ascii="HGｺﾞｼｯｸM" w:eastAsia="HGｺﾞｼｯｸM" w:hint="eastAsia"/>
          <w:color w:val="000000"/>
          <w:w w:val="90"/>
          <w:sz w:val="24"/>
          <w:szCs w:val="28"/>
        </w:rPr>
        <w:t xml:space="preserve"> 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事例</w:t>
      </w:r>
      <w:r w:rsidRPr="004B474E">
        <w:rPr>
          <w:rFonts w:ascii="HGｺﾞｼｯｸM" w:eastAsia="HGｺﾞｼｯｸM" w:hint="eastAsia"/>
          <w:color w:val="000000"/>
          <w:sz w:val="28"/>
          <w:szCs w:val="26"/>
        </w:rPr>
        <w:t xml:space="preserve"> </w:t>
      </w:r>
      <w:r w:rsidR="004B474E"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様式３</w:t>
      </w:r>
      <w:r w:rsidR="000071A5"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(１</w:t>
      </w:r>
      <w:r w:rsidR="000071A5"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  <w:t>)</w:t>
      </w:r>
    </w:p>
    <w:bookmarkEnd w:id="5"/>
    <w:p w14:paraId="16EE7F55" w14:textId="77777777" w:rsidR="004D7525" w:rsidRPr="005032CB" w:rsidRDefault="00AC2994" w:rsidP="004D7525">
      <w:pPr>
        <w:ind w:right="1120"/>
        <w:jc w:val="left"/>
        <w:rPr>
          <w:rFonts w:ascii="HGｺﾞｼｯｸM" w:eastAsia="HGｺﾞｼｯｸM" w:hAnsi="ＭＳ Ｐゴシック"/>
          <w:color w:val="000000"/>
          <w:kern w:val="0"/>
          <w:sz w:val="22"/>
        </w:rPr>
      </w:pPr>
      <w:r w:rsidRPr="005032CB">
        <w:rPr>
          <w:rFonts w:ascii="HGｺﾞｼｯｸM" w:eastAsia="HGｺﾞｼｯｸM" w:hAnsi="ＭＳ Ｐゴシック" w:hint="eastAsia"/>
          <w:b/>
          <w:color w:val="000000"/>
          <w:kern w:val="0"/>
          <w:sz w:val="22"/>
        </w:rPr>
        <w:t>◎　課題分析（アセスメント）概要</w:t>
      </w:r>
      <w:r w:rsidRPr="005032CB">
        <w:rPr>
          <w:rFonts w:ascii="HGｺﾞｼｯｸM" w:eastAsia="HGｺﾞｼｯｸM" w:hAnsi="ＭＳ 明朝" w:hint="eastAsia"/>
          <w:color w:val="000000"/>
          <w:kern w:val="0"/>
          <w:sz w:val="22"/>
        </w:rPr>
        <w:t xml:space="preserve">　</w:t>
      </w:r>
    </w:p>
    <w:tbl>
      <w:tblPr>
        <w:tblW w:w="9688" w:type="dxa"/>
        <w:tblInd w:w="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25"/>
        <w:gridCol w:w="5384"/>
        <w:gridCol w:w="2979"/>
      </w:tblGrid>
      <w:tr w:rsidR="00AC2994" w14:paraId="53429F4A" w14:textId="77777777" w:rsidTr="004D7525">
        <w:trPr>
          <w:cantSplit/>
          <w:trHeight w:hRule="exact" w:val="398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978B90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1E92F" w14:textId="06A4CD42" w:rsidR="004D7525" w:rsidRPr="005032CB" w:rsidRDefault="00F97401" w:rsidP="00F97401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50" w:firstLine="110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0071A5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</w:rPr>
              <w:t>現状（現在の本人の状態および家族・生活の状況）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EB69B2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18"/>
                <w:szCs w:val="18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 w:val="18"/>
                <w:szCs w:val="18"/>
              </w:rPr>
              <w:t>介護支援専門員が把握した問題</w:t>
            </w:r>
          </w:p>
        </w:tc>
      </w:tr>
      <w:tr w:rsidR="00AC2994" w14:paraId="7CFA18DD" w14:textId="77777777" w:rsidTr="004D7525">
        <w:trPr>
          <w:cantSplit/>
          <w:trHeight w:val="1634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E5BA9E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824C61">
              <w:rPr>
                <w:rFonts w:ascii="HGｺﾞｼｯｸM" w:eastAsia="HGｺﾞｼｯｸM" w:hAnsi="ＭＳ 明朝" w:cs="ＭＳ 明朝" w:hint="eastAsia"/>
                <w:color w:val="000000"/>
                <w:spacing w:val="30"/>
                <w:kern w:val="0"/>
                <w:szCs w:val="24"/>
                <w:fitText w:val="1050" w:id="1166196739"/>
              </w:rPr>
              <w:t>健康状</w:t>
            </w:r>
            <w:r w:rsidRPr="00824C61">
              <w:rPr>
                <w:rFonts w:ascii="HGｺﾞｼｯｸM" w:eastAsia="HGｺﾞｼｯｸM" w:hAnsi="ＭＳ 明朝" w:cs="ＭＳ 明朝" w:hint="eastAsia"/>
                <w:color w:val="000000"/>
                <w:spacing w:val="15"/>
                <w:kern w:val="0"/>
                <w:szCs w:val="24"/>
                <w:fitText w:val="1050" w:id="1166196739"/>
              </w:rPr>
              <w:t>態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505FB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334C11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35A69166" w14:textId="77777777" w:rsidTr="004D7525">
        <w:trPr>
          <w:cantSplit/>
          <w:trHeight w:val="1630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DDAF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ＡＤＬ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D3EBF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FDCD364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22BBE075" w14:textId="77777777" w:rsidTr="004D7525">
        <w:trPr>
          <w:cantSplit/>
          <w:trHeight w:val="1626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4D4D7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ＩＡＤＬ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060D53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3A2576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6CA77B1D" w14:textId="77777777" w:rsidTr="004D7525">
        <w:trPr>
          <w:cantSplit/>
          <w:trHeight w:val="1211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B203" w14:textId="77777777" w:rsidR="004D7525" w:rsidRPr="005032CB" w:rsidRDefault="00CE2D56" w:rsidP="00CE2D5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認知機能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D7D6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7EFCD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77DF4F25" w14:textId="77777777" w:rsidTr="004D7525">
        <w:trPr>
          <w:cantSplit/>
          <w:trHeight w:hRule="exact" w:val="1428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2AFA19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0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0"/>
                <w:szCs w:val="20"/>
              </w:rPr>
              <w:t>コミュニケーション能力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C986F2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4AC11D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52BC785D" w14:textId="77777777" w:rsidTr="004D7525">
        <w:trPr>
          <w:cantSplit/>
          <w:trHeight w:val="1304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C47EF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社会との</w:t>
            </w:r>
          </w:p>
          <w:p w14:paraId="1F9081A7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関わり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CAB7BE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F79FDB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7DE55E0B" w14:textId="77777777" w:rsidTr="004D7525">
        <w:trPr>
          <w:cantSplit/>
          <w:trHeight w:val="1536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3625F87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排尿・排便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F78C6C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6D2BE90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5B1217A7" w14:textId="77777777" w:rsidTr="004D7525">
        <w:trPr>
          <w:cantSplit/>
          <w:trHeight w:val="110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55D3FD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w w:val="8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w w:val="80"/>
                <w:kern w:val="0"/>
                <w:szCs w:val="24"/>
              </w:rPr>
              <w:t>じょくそう</w:t>
            </w:r>
          </w:p>
          <w:p w14:paraId="6EB284D2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w w:val="8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w w:val="80"/>
                <w:kern w:val="0"/>
                <w:szCs w:val="24"/>
              </w:rPr>
              <w:t>皮膚の問題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9E6C6A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20FB9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  <w:tr w:rsidR="00AC2994" w14:paraId="379FC636" w14:textId="77777777" w:rsidTr="004D7525">
        <w:trPr>
          <w:cantSplit/>
          <w:trHeight w:val="1488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DA3" w14:textId="77777777" w:rsidR="004D7525" w:rsidRPr="005032CB" w:rsidRDefault="00AC2994" w:rsidP="004D7525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口腔衛生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C9B" w14:textId="77777777" w:rsidR="004D7525" w:rsidRPr="005032CB" w:rsidRDefault="004D7525" w:rsidP="004D7525">
            <w:pPr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97C" w14:textId="77777777" w:rsidR="004D7525" w:rsidRPr="005032CB" w:rsidRDefault="004D7525" w:rsidP="004D7525">
            <w:pPr>
              <w:rPr>
                <w:color w:val="000000"/>
              </w:rPr>
            </w:pPr>
          </w:p>
        </w:tc>
      </w:tr>
    </w:tbl>
    <w:p w14:paraId="72C67F6F" w14:textId="77777777" w:rsidR="000071A5" w:rsidRDefault="000071A5" w:rsidP="006E3DFE">
      <w:pPr>
        <w:jc w:val="left"/>
        <w:rPr>
          <w:rFonts w:ascii="HGｺﾞｼｯｸM" w:eastAsia="HGｺﾞｼｯｸM"/>
          <w:color w:val="000000"/>
        </w:rPr>
      </w:pPr>
    </w:p>
    <w:p w14:paraId="34516565" w14:textId="37DF1367" w:rsidR="000071A5" w:rsidRPr="000071A5" w:rsidRDefault="00F97401" w:rsidP="00F97401">
      <w:pPr>
        <w:jc w:val="left"/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</w:pPr>
      <w:r w:rsidRPr="004B474E">
        <w:rPr>
          <w:rFonts w:ascii="ＭＳ ゴシック" w:eastAsia="ＭＳ ゴシック" w:hAnsi="ＭＳ ゴシック" w:hint="eastAsia"/>
          <w:b/>
          <w:color w:val="000000"/>
          <w:w w:val="90"/>
          <w:sz w:val="28"/>
          <w:szCs w:val="21"/>
        </w:rPr>
        <w:lastRenderedPageBreak/>
        <w:t>【</w:t>
      </w:r>
      <w:r w:rsidRPr="004B474E">
        <w:rPr>
          <w:rFonts w:ascii="HGｺﾞｼｯｸM" w:eastAsia="HGｺﾞｼｯｸM" w:hAnsi="ＭＳ ゴシック" w:hint="eastAsia"/>
          <w:b/>
          <w:color w:val="000000"/>
          <w:w w:val="90"/>
          <w:sz w:val="28"/>
          <w:szCs w:val="21"/>
        </w:rPr>
        <w:t>事例のアセスメント情報】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令和</w:t>
      </w:r>
      <w:r w:rsidR="0072166A">
        <w:rPr>
          <w:rFonts w:ascii="HGｺﾞｼｯｸM" w:eastAsia="HGｺﾞｼｯｸM" w:hint="eastAsia"/>
          <w:color w:val="000000"/>
          <w:w w:val="90"/>
          <w:sz w:val="24"/>
          <w:szCs w:val="28"/>
        </w:rPr>
        <w:t>５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 xml:space="preserve">年度 </w:t>
      </w:r>
      <w:r w:rsidRPr="004C48CB">
        <w:rPr>
          <w:rFonts w:ascii="HGｺﾞｼｯｸM" w:eastAsia="HGｺﾞｼｯｸM" w:hint="eastAsia"/>
          <w:b/>
          <w:bCs/>
          <w:color w:val="000000"/>
          <w:w w:val="90"/>
          <w:sz w:val="28"/>
          <w:szCs w:val="32"/>
          <w:u w:val="single"/>
        </w:rPr>
        <w:t>主任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介護支援専門員</w:t>
      </w:r>
      <w:r w:rsidRPr="004C48CB">
        <w:rPr>
          <w:rFonts w:ascii="HGｺﾞｼｯｸM" w:eastAsia="HGｺﾞｼｯｸM" w:hint="eastAsia"/>
          <w:b/>
          <w:color w:val="000000"/>
          <w:w w:val="90"/>
          <w:sz w:val="28"/>
          <w:szCs w:val="32"/>
          <w:u w:val="single"/>
        </w:rPr>
        <w:t>更新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研修</w:t>
      </w:r>
      <w:r w:rsidR="009D5CAD">
        <w:rPr>
          <w:rFonts w:ascii="HGｺﾞｼｯｸM" w:eastAsia="HGｺﾞｼｯｸM" w:hint="eastAsia"/>
          <w:color w:val="000000"/>
          <w:w w:val="90"/>
          <w:sz w:val="24"/>
          <w:szCs w:val="28"/>
        </w:rPr>
        <w:t xml:space="preserve"> 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事例</w:t>
      </w:r>
      <w:r w:rsidRPr="004B474E">
        <w:rPr>
          <w:rFonts w:ascii="HGｺﾞｼｯｸM" w:eastAsia="HGｺﾞｼｯｸM" w:hint="eastAsia"/>
          <w:color w:val="000000"/>
          <w:sz w:val="28"/>
          <w:szCs w:val="26"/>
        </w:rPr>
        <w:t xml:space="preserve"> </w:t>
      </w:r>
      <w:r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様式３(２</w:t>
      </w:r>
      <w:r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  <w:t>)</w:t>
      </w:r>
    </w:p>
    <w:tbl>
      <w:tblPr>
        <w:tblW w:w="9623" w:type="dxa"/>
        <w:tblInd w:w="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25"/>
        <w:gridCol w:w="5322"/>
        <w:gridCol w:w="2976"/>
      </w:tblGrid>
      <w:tr w:rsidR="000071A5" w:rsidRPr="000071A5" w14:paraId="3CDB3E06" w14:textId="77777777" w:rsidTr="00F97401">
        <w:trPr>
          <w:cantSplit/>
          <w:trHeight w:hRule="exact" w:val="398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BA72A" w14:textId="77777777" w:rsidR="000071A5" w:rsidRPr="000071A5" w:rsidRDefault="000071A5" w:rsidP="000071A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0071A5">
              <w:rPr>
                <w:rFonts w:ascii="HGｺﾞｼｯｸM" w:eastAsia="HGｺﾞｼｯｸM" w:hAnsi="ＭＳ 明朝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38B713" w14:textId="77777777" w:rsidR="000071A5" w:rsidRPr="000071A5" w:rsidRDefault="000071A5" w:rsidP="000071A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0071A5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</w:rPr>
              <w:t>現状（現在の本人の状態および家族・生活の状況）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D40BF4" w14:textId="77777777" w:rsidR="000071A5" w:rsidRPr="000071A5" w:rsidRDefault="000071A5" w:rsidP="000071A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18"/>
                <w:szCs w:val="18"/>
              </w:rPr>
            </w:pPr>
            <w:r w:rsidRPr="000071A5">
              <w:rPr>
                <w:rFonts w:ascii="HGｺﾞｼｯｸM" w:eastAsia="HGｺﾞｼｯｸM" w:hAnsi="ＭＳ 明朝" w:hint="eastAsia"/>
                <w:color w:val="000000"/>
                <w:kern w:val="0"/>
                <w:sz w:val="18"/>
                <w:szCs w:val="18"/>
              </w:rPr>
              <w:t>介護支援専門員が把握した問題</w:t>
            </w:r>
          </w:p>
        </w:tc>
      </w:tr>
      <w:tr w:rsidR="000071A5" w:rsidRPr="000071A5" w14:paraId="075DF71A" w14:textId="77777777" w:rsidTr="00F97401">
        <w:trPr>
          <w:cantSplit/>
          <w:trHeight w:val="1474"/>
        </w:trPr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7305D" w14:textId="77777777" w:rsidR="000071A5" w:rsidRPr="000071A5" w:rsidRDefault="000071A5" w:rsidP="000071A5">
            <w:pPr>
              <w:spacing w:line="240" w:lineRule="atLeast"/>
              <w:jc w:val="center"/>
              <w:rPr>
                <w:rFonts w:ascii="HGｺﾞｼｯｸM" w:eastAsia="HGｺﾞｼｯｸM"/>
                <w:color w:val="000000"/>
                <w:szCs w:val="24"/>
              </w:rPr>
            </w:pPr>
            <w:r w:rsidRPr="000071A5">
              <w:rPr>
                <w:rFonts w:ascii="HGｺﾞｼｯｸM" w:eastAsia="HGｺﾞｼｯｸM" w:hint="eastAsia"/>
                <w:color w:val="000000"/>
                <w:szCs w:val="24"/>
              </w:rPr>
              <w:t>食事摂取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44DD" w14:textId="77777777" w:rsidR="000071A5" w:rsidRPr="000071A5" w:rsidRDefault="000071A5" w:rsidP="000071A5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59AD66" w14:textId="77777777" w:rsidR="000071A5" w:rsidRPr="000071A5" w:rsidRDefault="000071A5" w:rsidP="000071A5">
            <w:pPr>
              <w:rPr>
                <w:color w:val="000000"/>
              </w:rPr>
            </w:pPr>
          </w:p>
        </w:tc>
      </w:tr>
      <w:tr w:rsidR="000071A5" w:rsidRPr="000071A5" w14:paraId="3352400A" w14:textId="77777777" w:rsidTr="00F97401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D5A24" w14:textId="77777777" w:rsidR="000071A5" w:rsidRPr="000071A5" w:rsidRDefault="000071A5" w:rsidP="000071A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0071A5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介護力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7EBAC" w14:textId="77777777" w:rsidR="000071A5" w:rsidRPr="000071A5" w:rsidRDefault="000071A5" w:rsidP="000071A5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90218" w14:textId="77777777" w:rsidR="000071A5" w:rsidRPr="000071A5" w:rsidRDefault="000071A5" w:rsidP="000071A5">
            <w:pPr>
              <w:rPr>
                <w:color w:val="000000"/>
              </w:rPr>
            </w:pPr>
          </w:p>
        </w:tc>
      </w:tr>
      <w:tr w:rsidR="000071A5" w:rsidRPr="000071A5" w14:paraId="16650454" w14:textId="77777777" w:rsidTr="00F97401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9A11" w14:textId="77777777" w:rsidR="000071A5" w:rsidRPr="000071A5" w:rsidRDefault="000071A5" w:rsidP="000071A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0071A5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居住環境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8798" w14:textId="77777777" w:rsidR="000071A5" w:rsidRPr="000071A5" w:rsidRDefault="000071A5" w:rsidP="000071A5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CB127" w14:textId="77777777" w:rsidR="000071A5" w:rsidRPr="000071A5" w:rsidRDefault="000071A5" w:rsidP="000071A5">
            <w:pPr>
              <w:rPr>
                <w:color w:val="000000"/>
              </w:rPr>
            </w:pPr>
          </w:p>
        </w:tc>
      </w:tr>
      <w:tr w:rsidR="000071A5" w:rsidRPr="000071A5" w14:paraId="733E0887" w14:textId="77777777" w:rsidTr="00F97401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D838" w14:textId="77777777" w:rsidR="000071A5" w:rsidRPr="000071A5" w:rsidRDefault="000071A5" w:rsidP="000071A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0071A5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特別な状況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9DAE" w14:textId="77777777" w:rsidR="000071A5" w:rsidRPr="000071A5" w:rsidRDefault="000071A5" w:rsidP="000071A5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00509" w14:textId="77777777" w:rsidR="000071A5" w:rsidRPr="000071A5" w:rsidRDefault="000071A5" w:rsidP="000071A5">
            <w:pPr>
              <w:rPr>
                <w:color w:val="000000"/>
              </w:rPr>
            </w:pPr>
          </w:p>
        </w:tc>
      </w:tr>
      <w:tr w:rsidR="000071A5" w:rsidRPr="000071A5" w14:paraId="32B00EAF" w14:textId="77777777" w:rsidTr="00F97401">
        <w:trPr>
          <w:cantSplit/>
          <w:trHeight w:hRule="exact" w:val="4683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1037" w14:textId="77777777" w:rsidR="000071A5" w:rsidRPr="000071A5" w:rsidRDefault="000071A5" w:rsidP="000071A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0071A5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その他</w:t>
            </w:r>
          </w:p>
          <w:p w14:paraId="21ACDA7C" w14:textId="77777777" w:rsidR="000071A5" w:rsidRPr="000071A5" w:rsidRDefault="000071A5" w:rsidP="000071A5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0071A5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（主治医意見書にある記載事項など、必要に応じて記入してください）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BFA" w14:textId="77777777" w:rsidR="000071A5" w:rsidRPr="000071A5" w:rsidRDefault="000071A5" w:rsidP="000071A5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4FA38" w14:textId="77777777" w:rsidR="000071A5" w:rsidRPr="000071A5" w:rsidRDefault="000071A5" w:rsidP="000071A5">
            <w:pPr>
              <w:rPr>
                <w:color w:val="000000"/>
              </w:rPr>
            </w:pPr>
          </w:p>
        </w:tc>
      </w:tr>
    </w:tbl>
    <w:p w14:paraId="6AF6C9BE" w14:textId="77777777" w:rsidR="000071A5" w:rsidRPr="000071A5" w:rsidRDefault="000071A5" w:rsidP="000071A5">
      <w:pPr>
        <w:jc w:val="left"/>
        <w:rPr>
          <w:rFonts w:ascii="HGｺﾞｼｯｸM" w:eastAsia="HGｺﾞｼｯｸM" w:hAnsi="ＭＳ ゴシック"/>
          <w:color w:val="000000"/>
          <w:szCs w:val="21"/>
        </w:rPr>
      </w:pPr>
      <w:bookmarkStart w:id="6" w:name="_Hlk112859236"/>
      <w:r w:rsidRPr="000071A5">
        <w:rPr>
          <w:rFonts w:ascii="HGｺﾞｼｯｸM" w:eastAsia="HGｺﾞｼｯｸM" w:hAnsi="ＭＳ ゴシック" w:hint="eastAsia"/>
          <w:color w:val="000000"/>
          <w:szCs w:val="21"/>
        </w:rPr>
        <w:t>※個人情報保護のため、</w:t>
      </w:r>
      <w:r w:rsidRPr="000071A5">
        <w:rPr>
          <w:rFonts w:ascii="HGｺﾞｼｯｸM" w:eastAsia="HGｺﾞｼｯｸM" w:hAnsi="ＭＳ ゴシック" w:hint="eastAsia"/>
          <w:b/>
          <w:bCs/>
          <w:color w:val="000000"/>
          <w:szCs w:val="21"/>
          <w:u w:val="single"/>
        </w:rPr>
        <w:t>個人を特定できないように</w:t>
      </w:r>
      <w:r w:rsidRPr="000071A5">
        <w:rPr>
          <w:rFonts w:ascii="HGｺﾞｼｯｸM" w:eastAsia="HGｺﾞｼｯｸM" w:hAnsi="ＭＳ ゴシック" w:hint="eastAsia"/>
          <w:color w:val="000000"/>
          <w:szCs w:val="21"/>
        </w:rPr>
        <w:t>、十分留意してください。</w:t>
      </w:r>
    </w:p>
    <w:p w14:paraId="45A1BCF6" w14:textId="77777777" w:rsidR="000071A5" w:rsidRPr="000071A5" w:rsidRDefault="000071A5" w:rsidP="006E3DFE">
      <w:pPr>
        <w:jc w:val="left"/>
        <w:rPr>
          <w:rFonts w:ascii="HGｺﾞｼｯｸM" w:eastAsia="HGｺﾞｼｯｸM"/>
          <w:color w:val="000000"/>
        </w:rPr>
      </w:pPr>
    </w:p>
    <w:bookmarkEnd w:id="6"/>
    <w:p w14:paraId="32C99470" w14:textId="77777777" w:rsidR="000071A5" w:rsidRDefault="000071A5" w:rsidP="006E3DFE">
      <w:pPr>
        <w:jc w:val="left"/>
        <w:rPr>
          <w:rFonts w:ascii="HGｺﾞｼｯｸM" w:eastAsia="HGｺﾞｼｯｸM"/>
          <w:color w:val="000000"/>
        </w:rPr>
      </w:pPr>
    </w:p>
    <w:p w14:paraId="79887A11" w14:textId="77777777" w:rsidR="000071A5" w:rsidRDefault="000071A5" w:rsidP="006E3DFE">
      <w:pPr>
        <w:jc w:val="left"/>
        <w:rPr>
          <w:rFonts w:ascii="HGｺﾞｼｯｸM" w:eastAsia="HGｺﾞｼｯｸM"/>
          <w:color w:val="000000"/>
        </w:rPr>
      </w:pPr>
    </w:p>
    <w:p w14:paraId="6F9E2532" w14:textId="068493F4" w:rsidR="000071A5" w:rsidRDefault="000071A5" w:rsidP="006E3DFE">
      <w:pPr>
        <w:jc w:val="left"/>
        <w:rPr>
          <w:rFonts w:ascii="HGｺﾞｼｯｸM" w:eastAsia="HGｺﾞｼｯｸM"/>
          <w:color w:val="000000"/>
        </w:rPr>
      </w:pPr>
    </w:p>
    <w:p w14:paraId="272CA679" w14:textId="76FB3796" w:rsidR="00F97401" w:rsidRDefault="00F97401" w:rsidP="006E3DFE">
      <w:pPr>
        <w:jc w:val="left"/>
        <w:rPr>
          <w:rFonts w:ascii="HGｺﾞｼｯｸM" w:eastAsia="HGｺﾞｼｯｸM"/>
          <w:color w:val="000000"/>
        </w:rPr>
      </w:pPr>
    </w:p>
    <w:p w14:paraId="1E906836" w14:textId="77777777" w:rsidR="00F97401" w:rsidRPr="00F97401" w:rsidRDefault="00F97401" w:rsidP="006E3DFE">
      <w:pPr>
        <w:jc w:val="left"/>
        <w:rPr>
          <w:rFonts w:ascii="HGｺﾞｼｯｸM" w:eastAsia="HGｺﾞｼｯｸM"/>
          <w:color w:val="000000"/>
        </w:rPr>
      </w:pPr>
    </w:p>
    <w:p w14:paraId="776A0CC2" w14:textId="77777777" w:rsidR="000071A5" w:rsidRDefault="000071A5" w:rsidP="006E3DFE">
      <w:pPr>
        <w:jc w:val="left"/>
        <w:rPr>
          <w:rFonts w:ascii="HGｺﾞｼｯｸM" w:eastAsia="HGｺﾞｼｯｸM"/>
          <w:color w:val="000000"/>
        </w:rPr>
      </w:pPr>
    </w:p>
    <w:p w14:paraId="378E8E4E" w14:textId="77777777" w:rsidR="000071A5" w:rsidRDefault="000071A5" w:rsidP="006E3DFE">
      <w:pPr>
        <w:jc w:val="left"/>
        <w:rPr>
          <w:rFonts w:ascii="HGｺﾞｼｯｸM" w:eastAsia="HGｺﾞｼｯｸM"/>
          <w:color w:val="000000"/>
        </w:rPr>
      </w:pPr>
    </w:p>
    <w:p w14:paraId="4225D1A4" w14:textId="77777777" w:rsidR="000071A5" w:rsidRDefault="000071A5" w:rsidP="006E3DFE">
      <w:pPr>
        <w:jc w:val="left"/>
        <w:rPr>
          <w:rFonts w:ascii="HGｺﾞｼｯｸM" w:eastAsia="HGｺﾞｼｯｸM"/>
          <w:color w:val="000000"/>
        </w:rPr>
      </w:pPr>
    </w:p>
    <w:p w14:paraId="34E6DA4B" w14:textId="6393E352" w:rsidR="001A7137" w:rsidRDefault="001A7137" w:rsidP="006E3DFE">
      <w:pPr>
        <w:jc w:val="left"/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</w:pPr>
      <w:r>
        <w:rPr>
          <w:rFonts w:ascii="HGｺﾞｼｯｸM" w:eastAsia="HGｺﾞｼｯｸM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1D4D72" wp14:editId="354EB1A0">
                <wp:simplePos x="0" y="0"/>
                <wp:positionH relativeFrom="margin">
                  <wp:posOffset>3479</wp:posOffset>
                </wp:positionH>
                <wp:positionV relativeFrom="paragraph">
                  <wp:posOffset>427134</wp:posOffset>
                </wp:positionV>
                <wp:extent cx="6086475" cy="3390983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390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7242" w14:textId="6915ED01" w:rsidR="00A15AAA" w:rsidRDefault="00A15AAA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274053">
                              <w:rPr>
                                <w:rFonts w:ascii="HGｺﾞｼｯｸM" w:eastAsia="HGｺﾞｼｯｸM" w:hAnsi="ＭＳ ゴシック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＊ジェノグラム</w:t>
                            </w:r>
                            <w:r w:rsidRPr="00274053">
                              <w:rPr>
                                <w:rFonts w:ascii="HGｺﾞｼｯｸM" w:eastAsia="HGｺﾞｼｯｸM" w:hAnsi="ＭＳ 明朝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14:paraId="09323527" w14:textId="1DB7CAB7" w:rsidR="00604BE3" w:rsidRPr="00604BE3" w:rsidRDefault="00604BE3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04BE3">
                              <w:rPr>
                                <w:rFonts w:ascii="HGｺﾞｼｯｸM" w:eastAsia="HGｺﾞｼｯｸM" w:hAnsi="ＭＳ 明朝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Pr="00604BE3">
                              <w:rPr>
                                <w:rFonts w:ascii="HGｺﾞｼｯｸM" w:eastAsia="HGｺﾞｼｯｸM" w:hAnsi="ＭＳ 明朝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記入欄）</w:t>
                            </w:r>
                          </w:p>
                          <w:p w14:paraId="2EE8A2DA" w14:textId="77777777" w:rsidR="00604BE3" w:rsidRPr="00604BE3" w:rsidRDefault="00604BE3" w:rsidP="0027405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4D72" id="テキスト ボックス 11" o:spid="_x0000_s1029" type="#_x0000_t202" style="position:absolute;margin-left:.25pt;margin-top:33.65pt;width:479.25pt;height:26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" fillcolor="white [3201]" strokeweight="1.25pt">
                <v:textbox>
                  <w:txbxContent>
                    <w:p w14:paraId="53237242" w14:textId="6915ED01" w:rsidR="00A15AAA" w:rsidRDefault="00A15AAA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  <w:r w:rsidRPr="00274053">
                        <w:rPr>
                          <w:rFonts w:ascii="HGｺﾞｼｯｸM" w:eastAsia="HGｺﾞｼｯｸM" w:hAnsi="ＭＳ ゴシック" w:hint="eastAsia"/>
                          <w:b/>
                          <w:color w:val="000000"/>
                          <w:sz w:val="30"/>
                          <w:szCs w:val="30"/>
                        </w:rPr>
                        <w:t>＊ジェノグラム</w:t>
                      </w:r>
                      <w:r w:rsidRPr="00274053">
                        <w:rPr>
                          <w:rFonts w:ascii="HGｺﾞｼｯｸM" w:eastAsia="HGｺﾞｼｯｸM" w:hAnsi="ＭＳ 明朝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</w:p>
                    <w:p w14:paraId="09323527" w14:textId="1DB7CAB7" w:rsidR="00604BE3" w:rsidRPr="00604BE3" w:rsidRDefault="00604BE3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04BE3">
                        <w:rPr>
                          <w:rFonts w:ascii="HGｺﾞｼｯｸM" w:eastAsia="HGｺﾞｼｯｸM" w:hAnsi="ＭＳ 明朝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（</w:t>
                      </w:r>
                      <w:r w:rsidRPr="00604BE3">
                        <w:rPr>
                          <w:rFonts w:ascii="HGｺﾞｼｯｸM" w:eastAsia="HGｺﾞｼｯｸM" w:hAnsi="ＭＳ 明朝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記入欄）</w:t>
                      </w:r>
                    </w:p>
                    <w:p w14:paraId="2EE8A2DA" w14:textId="77777777" w:rsidR="00604BE3" w:rsidRPr="00604BE3" w:rsidRDefault="00604BE3" w:rsidP="00274053">
                      <w:pPr>
                        <w:spacing w:line="0" w:lineRule="atLeast"/>
                        <w:rPr>
                          <w:sz w:val="28"/>
                          <w:szCs w:val="2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474E">
        <w:rPr>
          <w:rFonts w:ascii="ＭＳ ゴシック" w:eastAsia="ＭＳ ゴシック" w:hAnsi="ＭＳ ゴシック" w:hint="eastAsia"/>
          <w:b/>
          <w:color w:val="000000"/>
          <w:w w:val="90"/>
          <w:sz w:val="28"/>
          <w:szCs w:val="21"/>
        </w:rPr>
        <w:t>【</w:t>
      </w:r>
      <w:r>
        <w:rPr>
          <w:rFonts w:ascii="HGｺﾞｼｯｸM" w:eastAsia="HGｺﾞｼｯｸM" w:hAnsi="ＭＳ ゴシック" w:hint="eastAsia"/>
          <w:b/>
          <w:color w:val="000000"/>
          <w:w w:val="90"/>
          <w:sz w:val="28"/>
          <w:szCs w:val="21"/>
        </w:rPr>
        <w:t>ジェノグラム・エコマップ】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令和</w:t>
      </w:r>
      <w:r w:rsidR="0072166A">
        <w:rPr>
          <w:rFonts w:ascii="HGｺﾞｼｯｸM" w:eastAsia="HGｺﾞｼｯｸM" w:hint="eastAsia"/>
          <w:color w:val="000000"/>
          <w:w w:val="90"/>
          <w:sz w:val="24"/>
          <w:szCs w:val="28"/>
        </w:rPr>
        <w:t>５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 xml:space="preserve">年度 </w:t>
      </w:r>
      <w:r w:rsidRPr="004C48CB">
        <w:rPr>
          <w:rFonts w:ascii="HGｺﾞｼｯｸM" w:eastAsia="HGｺﾞｼｯｸM" w:hint="eastAsia"/>
          <w:b/>
          <w:bCs/>
          <w:color w:val="000000"/>
          <w:w w:val="90"/>
          <w:sz w:val="28"/>
          <w:szCs w:val="32"/>
          <w:u w:val="single"/>
        </w:rPr>
        <w:t>主任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介護支援専門員</w:t>
      </w:r>
      <w:r w:rsidRPr="004C48CB">
        <w:rPr>
          <w:rFonts w:ascii="HGｺﾞｼｯｸM" w:eastAsia="HGｺﾞｼｯｸM" w:hint="eastAsia"/>
          <w:b/>
          <w:color w:val="000000"/>
          <w:w w:val="90"/>
          <w:sz w:val="28"/>
          <w:szCs w:val="32"/>
          <w:u w:val="single"/>
        </w:rPr>
        <w:t>更新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研修</w:t>
      </w:r>
      <w:r w:rsidR="009D5CAD">
        <w:rPr>
          <w:rFonts w:ascii="HGｺﾞｼｯｸM" w:eastAsia="HGｺﾞｼｯｸM" w:hint="eastAsia"/>
          <w:color w:val="000000"/>
          <w:w w:val="90"/>
          <w:sz w:val="24"/>
          <w:szCs w:val="28"/>
        </w:rPr>
        <w:t xml:space="preserve"> </w:t>
      </w:r>
      <w:r w:rsidRPr="004B474E">
        <w:rPr>
          <w:rFonts w:ascii="HGｺﾞｼｯｸM" w:eastAsia="HGｺﾞｼｯｸM" w:hint="eastAsia"/>
          <w:color w:val="000000"/>
          <w:w w:val="90"/>
          <w:sz w:val="24"/>
          <w:szCs w:val="28"/>
        </w:rPr>
        <w:t>事例</w:t>
      </w:r>
      <w:r w:rsidRPr="004B474E">
        <w:rPr>
          <w:rFonts w:ascii="HGｺﾞｼｯｸM" w:eastAsia="HGｺﾞｼｯｸM" w:hint="eastAsia"/>
          <w:color w:val="000000"/>
          <w:sz w:val="28"/>
          <w:szCs w:val="26"/>
        </w:rPr>
        <w:t xml:space="preserve"> </w:t>
      </w:r>
      <w:r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様式</w:t>
      </w:r>
      <w:r w:rsidR="00F30FF9"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４</w:t>
      </w:r>
      <w:r>
        <w:rPr>
          <w:rFonts w:ascii="HGｺﾞｼｯｸM" w:eastAsia="HGｺﾞｼｯｸM" w:hAnsi="ＭＳ ゴシック" w:hint="eastAsia"/>
          <w:color w:val="000000"/>
          <w:sz w:val="28"/>
          <w:szCs w:val="21"/>
          <w:bdr w:val="single" w:sz="4" w:space="0" w:color="auto"/>
        </w:rPr>
        <w:t>(１</w:t>
      </w:r>
      <w:r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  <w:t>)</w:t>
      </w:r>
    </w:p>
    <w:p w14:paraId="059D9FDE" w14:textId="783CD7AE" w:rsidR="006E3DFE" w:rsidRPr="001A7137" w:rsidRDefault="006E3DFE" w:rsidP="006E3DFE">
      <w:pPr>
        <w:jc w:val="left"/>
        <w:rPr>
          <w:rFonts w:ascii="HGｺﾞｼｯｸM" w:eastAsia="HGｺﾞｼｯｸM" w:hAnsi="ＭＳ ゴシック"/>
          <w:color w:val="000000"/>
          <w:sz w:val="28"/>
          <w:szCs w:val="21"/>
          <w:bdr w:val="single" w:sz="4" w:space="0" w:color="auto"/>
        </w:rPr>
      </w:pPr>
    </w:p>
    <w:p w14:paraId="0B0AAC24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337AA62A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03455EDF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17553AAD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3BB8B207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37928358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0AC5A7C8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5BC24AD8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47BE1A3C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63013A80" w14:textId="77777777" w:rsidR="006E3DFE" w:rsidRPr="005032CB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01DCBAD4" w14:textId="77777777" w:rsidR="006E3DFE" w:rsidRPr="00F30FF9" w:rsidRDefault="006E3DFE" w:rsidP="006E3DFE">
      <w:pPr>
        <w:jc w:val="left"/>
        <w:rPr>
          <w:rFonts w:ascii="HGｺﾞｼｯｸM" w:eastAsia="HGｺﾞｼｯｸM"/>
          <w:color w:val="000000"/>
        </w:rPr>
      </w:pPr>
    </w:p>
    <w:p w14:paraId="0BF8113D" w14:textId="3F8B7911" w:rsidR="006E3DFE" w:rsidRPr="005032CB" w:rsidRDefault="001A7137" w:rsidP="006E3DFE">
      <w:pPr>
        <w:jc w:val="left"/>
        <w:rPr>
          <w:rFonts w:ascii="HGｺﾞｼｯｸM" w:eastAsia="HGｺﾞｼｯｸM"/>
          <w:color w:val="000000"/>
        </w:rPr>
      </w:pPr>
      <w:r>
        <w:rPr>
          <w:rFonts w:ascii="HGｺﾞｼｯｸM" w:eastAsia="HGｺﾞｼｯｸM" w:hAnsi="ＭＳ ゴシック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7686DD8C" wp14:editId="4A02C96D">
                <wp:simplePos x="0" y="0"/>
                <wp:positionH relativeFrom="margin">
                  <wp:posOffset>-4473</wp:posOffset>
                </wp:positionH>
                <wp:positionV relativeFrom="paragraph">
                  <wp:posOffset>23605</wp:posOffset>
                </wp:positionV>
                <wp:extent cx="6106795" cy="5693134"/>
                <wp:effectExtent l="0" t="0" r="27305" b="222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56931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A78947" w14:textId="77777777" w:rsidR="0085345A" w:rsidRPr="0085345A" w:rsidRDefault="0085345A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ゴシック"/>
                                <w:b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50F4602F" w14:textId="2F9FBE0F" w:rsidR="00A15AAA" w:rsidRDefault="00A15AAA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274053">
                              <w:rPr>
                                <w:rFonts w:ascii="HGｺﾞｼｯｸM" w:eastAsia="HGｺﾞｼｯｸM" w:hAnsi="ＭＳ ゴシック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＊エコマップ</w:t>
                            </w:r>
                            <w:r w:rsidRPr="00274053">
                              <w:rPr>
                                <w:rFonts w:ascii="HGｺﾞｼｯｸM" w:eastAsia="HGｺﾞｼｯｸM" w:hAnsi="ＭＳ 明朝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14:paraId="1E4B1999" w14:textId="4221B562" w:rsidR="001A7137" w:rsidRDefault="001A7137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</w:p>
                          <w:p w14:paraId="2238504A" w14:textId="656CD8A2" w:rsidR="001A7137" w:rsidRDefault="001A7137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</w:p>
                          <w:p w14:paraId="1BBFB012" w14:textId="23D267A0" w:rsidR="001A7137" w:rsidRDefault="001A7137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</w:p>
                          <w:p w14:paraId="59DE2ABB" w14:textId="3B1A3E52" w:rsidR="001A7137" w:rsidRDefault="001A7137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</w:p>
                          <w:p w14:paraId="78D5A953" w14:textId="37CDD7AE" w:rsidR="001A7137" w:rsidRDefault="001A7137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</w:p>
                          <w:p w14:paraId="6ED7F1DE" w14:textId="6D66D2AC" w:rsidR="001A7137" w:rsidRDefault="001A7137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</w:p>
                          <w:p w14:paraId="1CAD0899" w14:textId="352F8FA7" w:rsidR="001A7137" w:rsidRDefault="001A7137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</w:p>
                          <w:p w14:paraId="7CA6CABD" w14:textId="25BCA308" w:rsidR="001A7137" w:rsidRDefault="001A7137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</w:p>
                          <w:p w14:paraId="50C732D0" w14:textId="04F5254A" w:rsidR="001A7137" w:rsidRDefault="001A7137" w:rsidP="00274053">
                            <w:pPr>
                              <w:spacing w:line="0" w:lineRule="atLeast"/>
                              <w:rPr>
                                <w:rFonts w:ascii="HGｺﾞｼｯｸM" w:eastAsia="HGｺﾞｼｯｸM" w:hAnsi="ＭＳ 明朝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</w:p>
                          <w:p w14:paraId="4BA4458C" w14:textId="603E96E2" w:rsidR="001A7137" w:rsidRPr="00604BE3" w:rsidRDefault="00604BE3" w:rsidP="00274053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 w:rsidRPr="00604BE3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604BE3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記入欄）</w:t>
                            </w:r>
                          </w:p>
                          <w:p w14:paraId="5C2F4E71" w14:textId="77777777" w:rsidR="00604BE3" w:rsidRPr="00604BE3" w:rsidRDefault="00604BE3" w:rsidP="00274053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DD8C" id="テキスト ボックス 12" o:spid="_x0000_s1030" type="#_x0000_t202" style="position:absolute;margin-left:-.35pt;margin-top:1.85pt;width:480.85pt;height:448.3pt;z-index:25165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" filled="f" strokeweight="1.5pt">
                <v:textbox>
                  <w:txbxContent>
                    <w:p w14:paraId="38A78947" w14:textId="77777777" w:rsidR="0085345A" w:rsidRPr="0085345A" w:rsidRDefault="0085345A" w:rsidP="00274053">
                      <w:pPr>
                        <w:spacing w:line="0" w:lineRule="atLeast"/>
                        <w:rPr>
                          <w:rFonts w:ascii="HGｺﾞｼｯｸM" w:eastAsia="HGｺﾞｼｯｸM" w:hAnsi="ＭＳ ゴシック"/>
                          <w:b/>
                          <w:color w:val="000000"/>
                          <w:sz w:val="4"/>
                          <w:szCs w:val="4"/>
                        </w:rPr>
                      </w:pPr>
                    </w:p>
                    <w:p w14:paraId="50F4602F" w14:textId="2F9FBE0F" w:rsidR="00A15AAA" w:rsidRDefault="00A15AAA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  <w:r w:rsidRPr="00274053">
                        <w:rPr>
                          <w:rFonts w:ascii="HGｺﾞｼｯｸM" w:eastAsia="HGｺﾞｼｯｸM" w:hAnsi="ＭＳ ゴシック" w:hint="eastAsia"/>
                          <w:b/>
                          <w:color w:val="000000"/>
                          <w:sz w:val="30"/>
                          <w:szCs w:val="30"/>
                        </w:rPr>
                        <w:t>＊エコマップ</w:t>
                      </w:r>
                      <w:r w:rsidRPr="00274053">
                        <w:rPr>
                          <w:rFonts w:ascii="HGｺﾞｼｯｸM" w:eastAsia="HGｺﾞｼｯｸM" w:hAnsi="ＭＳ 明朝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</w:p>
                    <w:p w14:paraId="1E4B1999" w14:textId="4221B562" w:rsidR="001A7137" w:rsidRDefault="001A7137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</w:p>
                    <w:p w14:paraId="2238504A" w14:textId="656CD8A2" w:rsidR="001A7137" w:rsidRDefault="001A7137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</w:p>
                    <w:p w14:paraId="1BBFB012" w14:textId="23D267A0" w:rsidR="001A7137" w:rsidRDefault="001A7137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</w:p>
                    <w:p w14:paraId="59DE2ABB" w14:textId="3B1A3E52" w:rsidR="001A7137" w:rsidRDefault="001A7137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</w:p>
                    <w:p w14:paraId="78D5A953" w14:textId="37CDD7AE" w:rsidR="001A7137" w:rsidRDefault="001A7137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</w:p>
                    <w:p w14:paraId="6ED7F1DE" w14:textId="6D66D2AC" w:rsidR="001A7137" w:rsidRDefault="001A7137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</w:p>
                    <w:p w14:paraId="1CAD0899" w14:textId="352F8FA7" w:rsidR="001A7137" w:rsidRDefault="001A7137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</w:p>
                    <w:p w14:paraId="7CA6CABD" w14:textId="25BCA308" w:rsidR="001A7137" w:rsidRDefault="001A7137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</w:p>
                    <w:p w14:paraId="50C732D0" w14:textId="04F5254A" w:rsidR="001A7137" w:rsidRDefault="001A7137" w:rsidP="00274053">
                      <w:pPr>
                        <w:spacing w:line="0" w:lineRule="atLeast"/>
                        <w:rPr>
                          <w:rFonts w:ascii="HGｺﾞｼｯｸM" w:eastAsia="HGｺﾞｼｯｸM" w:hAnsi="ＭＳ 明朝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</w:p>
                    <w:p w14:paraId="4BA4458C" w14:textId="603E96E2" w:rsidR="001A7137" w:rsidRPr="00604BE3" w:rsidRDefault="00604BE3" w:rsidP="00274053">
                      <w:pPr>
                        <w:spacing w:line="0" w:lineRule="atLeast"/>
                        <w:rPr>
                          <w:rFonts w:ascii="HGｺﾞｼｯｸM" w:eastAsia="HGｺﾞｼｯｸM"/>
                          <w:sz w:val="28"/>
                          <w:szCs w:val="28"/>
                        </w:rPr>
                      </w:pPr>
                      <w:r w:rsidRPr="00604BE3"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>（</w:t>
                      </w:r>
                      <w:r w:rsidRPr="00604BE3"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>記入欄）</w:t>
                      </w:r>
                    </w:p>
                    <w:p w14:paraId="5C2F4E71" w14:textId="77777777" w:rsidR="00604BE3" w:rsidRPr="00604BE3" w:rsidRDefault="00604BE3" w:rsidP="00274053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A09CF" w14:textId="775A9498" w:rsidR="004D7525" w:rsidRPr="006E3DFE" w:rsidRDefault="001A7137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  <w:r>
        <w:rPr>
          <w:rFonts w:ascii="HGｺﾞｼｯｸM" w:eastAsia="HGｺﾞｼｯｸM" w:hAnsi="ＭＳ ゴシック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379E539" wp14:editId="4FA0B0F9">
                <wp:simplePos x="0" y="0"/>
                <wp:positionH relativeFrom="margin">
                  <wp:posOffset>97790</wp:posOffset>
                </wp:positionH>
                <wp:positionV relativeFrom="paragraph">
                  <wp:posOffset>200522</wp:posOffset>
                </wp:positionV>
                <wp:extent cx="5904865" cy="2095500"/>
                <wp:effectExtent l="0" t="0" r="1968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2095500"/>
                          <a:chOff x="0" y="0"/>
                          <a:chExt cx="5905011" cy="2095500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4620" cy="209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0AF1C" w14:textId="77777777" w:rsidR="006E3DFE" w:rsidRPr="008F420B" w:rsidRDefault="006E3DFE" w:rsidP="00A15AA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F420B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〔記入にあたっての留意点〕</w:t>
                              </w:r>
                            </w:p>
                            <w:p w14:paraId="14FA7D25" w14:textId="77777777" w:rsidR="006E3DFE" w:rsidRDefault="006E3DFE" w:rsidP="006E3DFE">
                              <w:r>
                                <w:rPr>
                                  <w:rFonts w:hint="eastAsia"/>
                                </w:rPr>
                                <w:t>・現在のつながりだけではなく、これまで暮らしてきた中で築いてこられたつながり（希薄になっている関係・途絶えている関係）についても、記載してください。</w:t>
                              </w:r>
                            </w:p>
                            <w:p w14:paraId="689FC237" w14:textId="77777777" w:rsidR="006E3DFE" w:rsidRDefault="006E3DFE" w:rsidP="006E3DFE">
                              <w:r>
                                <w:rPr>
                                  <w:rFonts w:hint="eastAsia"/>
                                </w:rPr>
                                <w:t>希薄になっている関係は</w:t>
                              </w:r>
                            </w:p>
                            <w:p w14:paraId="53EAA6A6" w14:textId="77777777" w:rsidR="006E3DFE" w:rsidRDefault="006E3DFE" w:rsidP="006E3DFE">
                              <w:r>
                                <w:rPr>
                                  <w:rFonts w:hint="eastAsia"/>
                                </w:rPr>
                                <w:t>途絶えている関係は</w:t>
                              </w:r>
                            </w:p>
                            <w:p w14:paraId="6C081302" w14:textId="77777777" w:rsidR="00A15AAA" w:rsidRPr="00A15AAA" w:rsidRDefault="006E3DFE">
                              <w:r>
                                <w:rPr>
                                  <w:rFonts w:hint="eastAsia"/>
                                </w:rPr>
                                <w:t>で表現します。</w:t>
                              </w:r>
                              <w:r w:rsidR="00A15AAA">
                                <w:rPr>
                                  <w:rFonts w:hint="eastAsia"/>
                                </w:rPr>
                                <w:t>記入例は右の通り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61" y="0"/>
                            <a:ext cx="3232150" cy="2094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33D25" w14:textId="77777777" w:rsidR="006E3DFE" w:rsidRPr="006E7363" w:rsidRDefault="00824C61" w:rsidP="006E3DFE">
                              <w:pPr>
                                <w:rPr>
                                  <w:noProof/>
                                </w:rPr>
                              </w:pPr>
                              <w:r w:rsidRPr="006E7363">
                                <w:rPr>
                                  <w:noProof/>
                                </w:rPr>
                                <w:drawing>
                                  <wp:inline distT="0" distB="0" distL="0" distR="0" wp14:anchorId="33D491A0" wp14:editId="7CE37832">
                                    <wp:extent cx="3111500" cy="2047240"/>
                                    <wp:effectExtent l="0" t="0" r="0" b="0"/>
                                    <wp:docPr id="14" name="図 14"/>
                                    <wp:cNvGraphicFramePr>
                                      <a:graphicFrameLocks noChangeAspect="1"/>
                                    </wp:cNvGraphicFramePr>
                                    <a:graphic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1573" t="23529" r="28587" b="1855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1500" cy="2047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96D9999" w14:textId="77777777" w:rsidR="006E3DFE" w:rsidRDefault="006E3DFE" w:rsidP="006E3DF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9E539" id="グループ化 18" o:spid="_x0000_s1031" style="position:absolute;margin-left:7.7pt;margin-top:15.8pt;width:464.95pt;height:165pt;z-index:251659776;mso-position-horizontal-relative:margin;mso-width-relative:margin;mso-height-relative:margin" coordsize="59050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">
                <v:shape id="Text Box 9" o:spid="_x0000_s1032" type="#_x0000_t202" style="position:absolute;width:26746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" strokecolor="#7f7f7f [1612]" strokeweight=".25pt">
                  <v:textbox inset="5.85pt,.7pt,5.85pt,.7pt">
                    <w:txbxContent>
                      <w:p w14:paraId="0370AF1C" w14:textId="77777777" w:rsidR="006E3DFE" w:rsidRPr="008F420B" w:rsidRDefault="006E3DFE" w:rsidP="00A15AA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F420B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〔記入にあたっての留意点〕</w:t>
                        </w:r>
                      </w:p>
                      <w:p w14:paraId="14FA7D25" w14:textId="77777777" w:rsidR="006E3DFE" w:rsidRDefault="006E3DFE" w:rsidP="006E3DFE">
                        <w:r>
                          <w:rPr>
                            <w:rFonts w:hint="eastAsia"/>
                          </w:rPr>
                          <w:t>・現在のつながりだけではなく、これまで暮らしてきた中で築いてこられたつながり（希薄になっている関係・途絶えている関係）についても、記載してください。</w:t>
                        </w:r>
                      </w:p>
                      <w:p w14:paraId="689FC237" w14:textId="77777777" w:rsidR="006E3DFE" w:rsidRDefault="006E3DFE" w:rsidP="006E3DFE">
                        <w:r>
                          <w:rPr>
                            <w:rFonts w:hint="eastAsia"/>
                          </w:rPr>
                          <w:t>希薄になっている関係は</w:t>
                        </w:r>
                      </w:p>
                      <w:p w14:paraId="53EAA6A6" w14:textId="77777777" w:rsidR="006E3DFE" w:rsidRDefault="006E3DFE" w:rsidP="006E3DFE">
                        <w:r>
                          <w:rPr>
                            <w:rFonts w:hint="eastAsia"/>
                          </w:rPr>
                          <w:t>途絶えている関係は</w:t>
                        </w:r>
                      </w:p>
                      <w:p w14:paraId="6C081302" w14:textId="77777777" w:rsidR="00A15AAA" w:rsidRPr="00A15AAA" w:rsidRDefault="006E3DFE">
                        <w:r>
                          <w:rPr>
                            <w:rFonts w:hint="eastAsia"/>
                          </w:rPr>
                          <w:t>で表現します。</w:t>
                        </w:r>
                        <w:r w:rsidR="00A15AAA">
                          <w:rPr>
                            <w:rFonts w:hint="eastAsia"/>
                          </w:rPr>
                          <w:t>記入例は右の通りです。</w:t>
                        </w:r>
                      </w:p>
                    </w:txbxContent>
                  </v:textbox>
                </v:shape>
                <v:shape id="Text Box 14" o:spid="_x0000_s1033" type="#_x0000_t202" style="position:absolute;left:26728;width:32322;height:20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" strokecolor="#7f7f7f [1612]" strokeweight=".25pt">
                  <v:textbox inset="5.85pt,.7pt,5.85pt,.7pt">
                    <w:txbxContent>
                      <w:p w14:paraId="58A33D25" w14:textId="77777777" w:rsidR="006E3DFE" w:rsidRPr="006E7363" w:rsidRDefault="00824C61" w:rsidP="006E3DFE">
                        <w:pPr>
                          <w:rPr>
                            <w:noProof/>
                          </w:rPr>
                        </w:pPr>
                        <w:r w:rsidRPr="006E7363">
                          <w:rPr>
                            <w:noProof/>
                          </w:rPr>
                          <w:drawing>
                            <wp:inline distT="0" distB="0" distL="0" distR="0" wp14:anchorId="33D491A0" wp14:editId="7CE37832">
                              <wp:extent cx="3111500" cy="2047240"/>
                              <wp:effectExtent l="0" t="0" r="0" b="0"/>
                              <wp:docPr id="14" name="図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1573" t="23529" r="28587" b="1855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11500" cy="2047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96D9999" w14:textId="77777777" w:rsidR="006E3DFE" w:rsidRDefault="006E3DFE" w:rsidP="006E3DFE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1720F4" w14:textId="6FA3BB6F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14582E99" w14:textId="4352CFE2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16006406" w14:textId="1229103F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2809F5C0" w14:textId="5BB73B32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212589BD" w14:textId="3E690AD9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3821D9F9" w14:textId="03CD01FF" w:rsidR="006E3DFE" w:rsidRDefault="001A7137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  <w:r>
        <w:rPr>
          <w:rFonts w:ascii="HGｺﾞｼｯｸM" w:eastAsia="HGｺﾞｼｯｸM" w:hAnsi="ＭＳ 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DEB790" wp14:editId="2CCDD0C8">
                <wp:simplePos x="0" y="0"/>
                <wp:positionH relativeFrom="column">
                  <wp:posOffset>1711795</wp:posOffset>
                </wp:positionH>
                <wp:positionV relativeFrom="paragraph">
                  <wp:posOffset>205602</wp:posOffset>
                </wp:positionV>
                <wp:extent cx="822960" cy="0"/>
                <wp:effectExtent l="15240" t="17145" r="9525" b="1143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F86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134.8pt;margin-top:16.2pt;width:64.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" strokeweight="1.25pt">
                <v:stroke dashstyle="longDash"/>
              </v:shape>
            </w:pict>
          </mc:Fallback>
        </mc:AlternateContent>
      </w:r>
    </w:p>
    <w:p w14:paraId="05B3F5C9" w14:textId="328D6ABF" w:rsidR="006E3DFE" w:rsidRDefault="001A7137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  <w:r>
        <w:rPr>
          <w:rFonts w:ascii="HGｺﾞｼｯｸM" w:eastAsia="HGｺﾞｼｯｸM" w:hAnsi="ＭＳ ゴシック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551954E" wp14:editId="0A54E9C2">
                <wp:simplePos x="0" y="0"/>
                <wp:positionH relativeFrom="column">
                  <wp:posOffset>1482421</wp:posOffset>
                </wp:positionH>
                <wp:positionV relativeFrom="paragraph">
                  <wp:posOffset>153560</wp:posOffset>
                </wp:positionV>
                <wp:extent cx="807720" cy="113950"/>
                <wp:effectExtent l="0" t="0" r="30480" b="1968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113950"/>
                          <a:chOff x="0" y="0"/>
                          <a:chExt cx="807720" cy="113950"/>
                        </a:xfrm>
                      </wpg:grpSpPr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16523" y="0"/>
                            <a:ext cx="102217" cy="11145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548" y="5024"/>
                            <a:ext cx="100003" cy="1089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0" y="55266"/>
                            <a:ext cx="8077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ADB2B" id="グループ化 17" o:spid="_x0000_s1026" style="position:absolute;left:0;text-align:left;margin-left:116.75pt;margin-top:12.1pt;width:63.6pt;height:8.95pt;z-index:251667968" coordsize="8077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">
                <v:shape id="AutoShape 12" o:spid="_x0000_s1027" type="#_x0000_t32" style="position:absolute;left:3165;width:1022;height:1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" strokeweight="1.25pt"/>
                <v:shape id="AutoShape 13" o:spid="_x0000_s1028" type="#_x0000_t32" style="position:absolute;left:3215;top:50;width:1000;height:1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" strokeweight="1.25pt"/>
                <v:shape id="AutoShape 11" o:spid="_x0000_s1029" type="#_x0000_t32" style="position:absolute;top:552;width:80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" strokeweight="1.25pt"/>
              </v:group>
            </w:pict>
          </mc:Fallback>
        </mc:AlternateContent>
      </w:r>
    </w:p>
    <w:p w14:paraId="63E8C8B4" w14:textId="2F38D699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7468936E" w14:textId="77777777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6AECCE55" w14:textId="77777777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19B477F6" w14:textId="77777777" w:rsidR="006E3DFE" w:rsidRDefault="006E3DFE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3B6ACD31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0B4EACD1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6448837F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4CE99A78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38D7C6AF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48EE004A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6D8DF31E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79B4B6BD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24D35FC8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5C0E3D84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295AE432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1EF11394" w14:textId="77777777" w:rsidR="00A15AAA" w:rsidRDefault="00A15AAA" w:rsidP="004D7525">
      <w:pPr>
        <w:jc w:val="left"/>
        <w:rPr>
          <w:rFonts w:ascii="HGｺﾞｼｯｸM" w:eastAsia="HGｺﾞｼｯｸM" w:hAnsi="ＭＳ ゴシック"/>
          <w:color w:val="000000"/>
          <w:sz w:val="24"/>
          <w:szCs w:val="24"/>
        </w:rPr>
      </w:pPr>
    </w:p>
    <w:p w14:paraId="13BB603A" w14:textId="0E1E3D07" w:rsidR="004D7525" w:rsidRPr="00B40393" w:rsidRDefault="00B40393" w:rsidP="004D7525">
      <w:pPr>
        <w:jc w:val="left"/>
        <w:rPr>
          <w:rFonts w:ascii="HGｺﾞｼｯｸM" w:eastAsia="HGｺﾞｼｯｸM"/>
          <w:color w:val="000000"/>
        </w:rPr>
      </w:pPr>
      <w:r w:rsidRPr="00B40393">
        <w:rPr>
          <w:rFonts w:ascii="HGｺﾞｼｯｸM" w:eastAsia="HGｺﾞｼｯｸM" w:hint="eastAsia"/>
          <w:color w:val="000000"/>
        </w:rPr>
        <w:t>※個人情報保護のため、</w:t>
      </w:r>
      <w:r w:rsidRPr="00B40393">
        <w:rPr>
          <w:rFonts w:ascii="HGｺﾞｼｯｸM" w:eastAsia="HGｺﾞｼｯｸM" w:hint="eastAsia"/>
          <w:b/>
          <w:bCs/>
          <w:color w:val="000000"/>
          <w:u w:val="single"/>
        </w:rPr>
        <w:t>個人を特定できないように</w:t>
      </w:r>
      <w:r w:rsidRPr="00B40393">
        <w:rPr>
          <w:rFonts w:ascii="HGｺﾞｼｯｸM" w:eastAsia="HGｺﾞｼｯｸM" w:hint="eastAsia"/>
          <w:color w:val="000000"/>
        </w:rPr>
        <w:t>、十分留意してください。</w:t>
      </w:r>
    </w:p>
    <w:sectPr w:rsidR="004D7525" w:rsidRPr="00B40393" w:rsidSect="00640582">
      <w:pgSz w:w="11906" w:h="16838" w:code="9"/>
      <w:pgMar w:top="567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FA58" w14:textId="77777777" w:rsidR="00197C2C" w:rsidRDefault="00197C2C">
      <w:r>
        <w:separator/>
      </w:r>
    </w:p>
  </w:endnote>
  <w:endnote w:type="continuationSeparator" w:id="0">
    <w:p w14:paraId="3975B49D" w14:textId="77777777" w:rsidR="00197C2C" w:rsidRDefault="0019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8787" w14:textId="77777777" w:rsidR="007A4237" w:rsidRDefault="007A423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46831" w:rsidRPr="00246831">
      <w:rPr>
        <w:noProof/>
        <w:lang w:val="ja-JP"/>
      </w:rPr>
      <w:t>5</w:t>
    </w:r>
    <w:r>
      <w:fldChar w:fldCharType="end"/>
    </w:r>
  </w:p>
  <w:p w14:paraId="48F823C7" w14:textId="77777777" w:rsidR="004D7525" w:rsidRDefault="004D7525" w:rsidP="004D752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9738" w14:textId="77777777" w:rsidR="00197C2C" w:rsidRDefault="00197C2C">
      <w:r>
        <w:separator/>
      </w:r>
    </w:p>
  </w:footnote>
  <w:footnote w:type="continuationSeparator" w:id="0">
    <w:p w14:paraId="021960DE" w14:textId="77777777" w:rsidR="00197C2C" w:rsidRDefault="00197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C8"/>
    <w:rsid w:val="00001105"/>
    <w:rsid w:val="000071A5"/>
    <w:rsid w:val="00030185"/>
    <w:rsid w:val="00091C1E"/>
    <w:rsid w:val="000A633D"/>
    <w:rsid w:val="000D24D6"/>
    <w:rsid w:val="00127A5A"/>
    <w:rsid w:val="00133E0A"/>
    <w:rsid w:val="0014583D"/>
    <w:rsid w:val="001942E7"/>
    <w:rsid w:val="00197C2C"/>
    <w:rsid w:val="001A5D61"/>
    <w:rsid w:val="001A7137"/>
    <w:rsid w:val="0021442B"/>
    <w:rsid w:val="00233202"/>
    <w:rsid w:val="00240695"/>
    <w:rsid w:val="00244C98"/>
    <w:rsid w:val="00246831"/>
    <w:rsid w:val="00265D26"/>
    <w:rsid w:val="0027145D"/>
    <w:rsid w:val="00274053"/>
    <w:rsid w:val="0028355F"/>
    <w:rsid w:val="002C2E65"/>
    <w:rsid w:val="002C507D"/>
    <w:rsid w:val="0033652F"/>
    <w:rsid w:val="00353B40"/>
    <w:rsid w:val="00361B50"/>
    <w:rsid w:val="00375E41"/>
    <w:rsid w:val="003A0584"/>
    <w:rsid w:val="003A284E"/>
    <w:rsid w:val="003A51AB"/>
    <w:rsid w:val="003D0AC9"/>
    <w:rsid w:val="003E7686"/>
    <w:rsid w:val="00412B68"/>
    <w:rsid w:val="004610A0"/>
    <w:rsid w:val="0047039A"/>
    <w:rsid w:val="004770F1"/>
    <w:rsid w:val="004B474E"/>
    <w:rsid w:val="004C2B91"/>
    <w:rsid w:val="004C45B5"/>
    <w:rsid w:val="004C48CB"/>
    <w:rsid w:val="004D516E"/>
    <w:rsid w:val="004D7525"/>
    <w:rsid w:val="004E01FA"/>
    <w:rsid w:val="004E726A"/>
    <w:rsid w:val="004F0647"/>
    <w:rsid w:val="004F7230"/>
    <w:rsid w:val="005032CB"/>
    <w:rsid w:val="00561446"/>
    <w:rsid w:val="005824DB"/>
    <w:rsid w:val="00586887"/>
    <w:rsid w:val="0058792A"/>
    <w:rsid w:val="005905CD"/>
    <w:rsid w:val="00592D9C"/>
    <w:rsid w:val="005A7E8A"/>
    <w:rsid w:val="005E0A47"/>
    <w:rsid w:val="005E0A53"/>
    <w:rsid w:val="005F6C07"/>
    <w:rsid w:val="00604BE3"/>
    <w:rsid w:val="0062462D"/>
    <w:rsid w:val="00640582"/>
    <w:rsid w:val="00686FAF"/>
    <w:rsid w:val="00687A2D"/>
    <w:rsid w:val="006A0AE6"/>
    <w:rsid w:val="006A4052"/>
    <w:rsid w:val="006D7733"/>
    <w:rsid w:val="006E3DFE"/>
    <w:rsid w:val="006F6ECB"/>
    <w:rsid w:val="007039DC"/>
    <w:rsid w:val="00714B1C"/>
    <w:rsid w:val="0072166A"/>
    <w:rsid w:val="0073524E"/>
    <w:rsid w:val="0074580B"/>
    <w:rsid w:val="00772519"/>
    <w:rsid w:val="00791714"/>
    <w:rsid w:val="007A4237"/>
    <w:rsid w:val="007B7094"/>
    <w:rsid w:val="007D1A57"/>
    <w:rsid w:val="007E02CE"/>
    <w:rsid w:val="007E3563"/>
    <w:rsid w:val="007E4989"/>
    <w:rsid w:val="0081273B"/>
    <w:rsid w:val="00824C61"/>
    <w:rsid w:val="00824E12"/>
    <w:rsid w:val="008516F8"/>
    <w:rsid w:val="0085345A"/>
    <w:rsid w:val="00862FCA"/>
    <w:rsid w:val="008A0F9E"/>
    <w:rsid w:val="008A67B6"/>
    <w:rsid w:val="008B1051"/>
    <w:rsid w:val="008E418D"/>
    <w:rsid w:val="00911435"/>
    <w:rsid w:val="009216A4"/>
    <w:rsid w:val="00935780"/>
    <w:rsid w:val="0094244A"/>
    <w:rsid w:val="009623E5"/>
    <w:rsid w:val="009753CF"/>
    <w:rsid w:val="009D5CAD"/>
    <w:rsid w:val="009E0708"/>
    <w:rsid w:val="00A15AAA"/>
    <w:rsid w:val="00A17CE5"/>
    <w:rsid w:val="00A2760E"/>
    <w:rsid w:val="00A30EC8"/>
    <w:rsid w:val="00A614D0"/>
    <w:rsid w:val="00AB62FE"/>
    <w:rsid w:val="00AC2994"/>
    <w:rsid w:val="00AC3E0F"/>
    <w:rsid w:val="00AE1E48"/>
    <w:rsid w:val="00B0557D"/>
    <w:rsid w:val="00B40393"/>
    <w:rsid w:val="00B73BAF"/>
    <w:rsid w:val="00BB757B"/>
    <w:rsid w:val="00C44CEF"/>
    <w:rsid w:val="00C6045C"/>
    <w:rsid w:val="00C93019"/>
    <w:rsid w:val="00C9430A"/>
    <w:rsid w:val="00CC41D8"/>
    <w:rsid w:val="00CC76E6"/>
    <w:rsid w:val="00CE2D56"/>
    <w:rsid w:val="00CF3109"/>
    <w:rsid w:val="00D31863"/>
    <w:rsid w:val="00D37D19"/>
    <w:rsid w:val="00D70DB6"/>
    <w:rsid w:val="00D77623"/>
    <w:rsid w:val="00DB4285"/>
    <w:rsid w:val="00E044B6"/>
    <w:rsid w:val="00E11274"/>
    <w:rsid w:val="00E36D67"/>
    <w:rsid w:val="00E36EE0"/>
    <w:rsid w:val="00E401BA"/>
    <w:rsid w:val="00E47519"/>
    <w:rsid w:val="00E628AA"/>
    <w:rsid w:val="00E71A47"/>
    <w:rsid w:val="00E87995"/>
    <w:rsid w:val="00ED2880"/>
    <w:rsid w:val="00ED67F2"/>
    <w:rsid w:val="00EE289A"/>
    <w:rsid w:val="00F30FF9"/>
    <w:rsid w:val="00F7790A"/>
    <w:rsid w:val="00F97401"/>
    <w:rsid w:val="00FA3860"/>
    <w:rsid w:val="00FB5081"/>
    <w:rsid w:val="00FC41A1"/>
    <w:rsid w:val="00FD7A64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5C4AC"/>
  <w15:chartTrackingRefBased/>
  <w15:docId w15:val="{B391FCFD-8701-4963-94DB-6ABC175E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6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0E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0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0E0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0E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8516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516F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A3860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E36EE0"/>
    <w:rPr>
      <w:rFonts w:asciiTheme="minorEastAsia" w:eastAsia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rsid w:val="00E36EE0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C6C2-FC5F-47ED-8D99-24B8DE9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NEC-PCuser</cp:lastModifiedBy>
  <cp:revision>3</cp:revision>
  <cp:lastPrinted>2022-09-01T04:36:00Z</cp:lastPrinted>
  <dcterms:created xsi:type="dcterms:W3CDTF">2023-08-28T04:04:00Z</dcterms:created>
  <dcterms:modified xsi:type="dcterms:W3CDTF">2023-08-28T04:21:00Z</dcterms:modified>
</cp:coreProperties>
</file>